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CBF" w:rsidRPr="00D41CBF" w:rsidRDefault="00D41CBF" w:rsidP="00D41CBF">
      <w:pPr>
        <w:tabs>
          <w:tab w:val="left" w:pos="114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66D33">
        <w:rPr>
          <w:rFonts w:ascii="Arial" w:hAnsi="Arial" w:cs="Arial"/>
          <w:sz w:val="22"/>
          <w:szCs w:val="22"/>
        </w:rPr>
        <w:t>УТВЕРЖДЕН</w:t>
      </w:r>
    </w:p>
    <w:p w:rsidR="00D41CBF" w:rsidRPr="00D41CBF" w:rsidRDefault="00C43D20" w:rsidP="00D41CBF">
      <w:fldSimple w:instr="SUBJECT   \* MERGEFORMAT">
        <w:r w:rsidR="00A01338" w:rsidRPr="00A01338">
          <w:rPr>
            <w:rFonts w:ascii="Arial" w:hAnsi="Arial" w:cs="Arial"/>
            <w:sz w:val="22"/>
            <w:szCs w:val="22"/>
          </w:rPr>
          <w:t>ХХХ.ХХХХХХХХ.ХХХХХ-01 90 01</w:t>
        </w:r>
      </w:fldSimple>
      <w:r w:rsidR="00D41CBF" w:rsidRPr="00D41CBF">
        <w:rPr>
          <w:rFonts w:ascii="Arial" w:hAnsi="Arial" w:cs="Arial"/>
          <w:sz w:val="22"/>
          <w:szCs w:val="22"/>
        </w:rPr>
        <w:t>-</w:t>
      </w:r>
      <w:r w:rsidR="00D41CBF" w:rsidRPr="00C66D33">
        <w:rPr>
          <w:rFonts w:ascii="Arial" w:hAnsi="Arial" w:cs="Arial"/>
          <w:sz w:val="22"/>
          <w:szCs w:val="22"/>
        </w:rPr>
        <w:t>ЛУ</w:t>
      </w:r>
    </w:p>
    <w:p w:rsidR="00D41CBF" w:rsidRPr="00D41CBF" w:rsidRDefault="00D41CBF" w:rsidP="00D41CBF"/>
    <w:p w:rsidR="00D41CBF" w:rsidRPr="00D41CBF" w:rsidRDefault="00D41CBF" w:rsidP="00D41CBF"/>
    <w:p w:rsidR="00D41CBF" w:rsidRPr="00D41CBF" w:rsidRDefault="00D41CBF" w:rsidP="00D41CBF"/>
    <w:p w:rsidR="00D41CBF" w:rsidRPr="00D41CBF" w:rsidRDefault="00D41CBF" w:rsidP="00D41CBF">
      <w:pPr>
        <w:rPr>
          <w:rFonts w:ascii="Arial" w:hAnsi="Arial" w:cs="Arial"/>
        </w:rPr>
      </w:pPr>
    </w:p>
    <w:p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:rsid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:rsid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:rsid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:rsidR="00D41CBF" w:rsidRPr="00402912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:rsidR="005B3858" w:rsidRPr="002C2C00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>НАИМЕНОВАНИЕ СИСТЕМЫ</w:t>
      </w:r>
    </w:p>
    <w:p w:rsidR="00A10F1A" w:rsidRDefault="00A10F1A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>Техническое задание</w:t>
      </w:r>
    </w:p>
    <w:p w:rsidR="00A54CED" w:rsidRPr="002C2C00" w:rsidRDefault="00C43D20" w:rsidP="00A54CED">
      <w:pPr>
        <w:spacing w:after="120"/>
        <w:jc w:val="center"/>
        <w:rPr>
          <w:rFonts w:ascii="Arial" w:hAnsi="Arial" w:cs="Arial"/>
          <w:b/>
        </w:rPr>
      </w:pPr>
      <w:fldSimple w:instr=" SUBJECT   \* MERGEFORMAT ">
        <w:r w:rsidR="00A54CED">
          <w:rPr>
            <w:rFonts w:ascii="Arial" w:hAnsi="Arial" w:cs="Arial"/>
            <w:b/>
          </w:rPr>
          <w:t>ХХХ.ХХХХХХХХ.ХХХХХ-01 90 01</w:t>
        </w:r>
      </w:fldSimple>
    </w:p>
    <w:p w:rsidR="003801C6" w:rsidRPr="003C6790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 xml:space="preserve">Листов </w:t>
      </w:r>
      <w:r w:rsidR="00C43D20"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NUMPAGES  \# "0"  \* MERGEFORMAT </w:instrText>
      </w:r>
      <w:r w:rsidR="00C43D20" w:rsidRPr="002C2C00">
        <w:rPr>
          <w:rFonts w:ascii="Arial" w:hAnsi="Arial" w:cs="Arial"/>
          <w:b/>
        </w:rPr>
        <w:fldChar w:fldCharType="separate"/>
      </w:r>
      <w:r w:rsidR="00A54CED">
        <w:rPr>
          <w:rFonts w:ascii="Arial" w:hAnsi="Arial" w:cs="Arial"/>
          <w:b/>
          <w:noProof/>
        </w:rPr>
        <w:t>1</w:t>
      </w:r>
      <w:r w:rsidR="00C43D20" w:rsidRPr="002C2C00">
        <w:rPr>
          <w:rFonts w:ascii="Arial" w:hAnsi="Arial" w:cs="Arial"/>
          <w:b/>
        </w:rPr>
        <w:fldChar w:fldCharType="end"/>
      </w:r>
      <w:r w:rsidR="00744C4C" w:rsidRPr="003C6790">
        <w:rPr>
          <w:rFonts w:ascii="Arial" w:hAnsi="Arial" w:cs="Arial"/>
          <w:b/>
        </w:rPr>
        <w:t>6</w:t>
      </w:r>
    </w:p>
    <w:p w:rsidR="002C2C00" w:rsidRPr="00394AC6" w:rsidRDefault="002C2C00" w:rsidP="002C2C00">
      <w:pPr>
        <w:jc w:val="center"/>
        <w:rPr>
          <w:rFonts w:ascii="Arial" w:hAnsi="Arial" w:cs="Arial"/>
          <w:b/>
        </w:rPr>
      </w:pPr>
    </w:p>
    <w:p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:rsidR="00D41CBF" w:rsidRDefault="00D41CBF" w:rsidP="002C2C00">
      <w:pPr>
        <w:jc w:val="center"/>
        <w:rPr>
          <w:rFonts w:ascii="Arial" w:hAnsi="Arial" w:cs="Arial"/>
          <w:sz w:val="22"/>
          <w:szCs w:val="22"/>
        </w:rPr>
      </w:pPr>
    </w:p>
    <w:p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:rsidR="002C2C00" w:rsidRPr="00394AC6" w:rsidRDefault="00B62D4E" w:rsidP="002C2C00">
      <w:pPr>
        <w:jc w:val="center"/>
        <w:rPr>
          <w:rFonts w:ascii="Arial" w:hAnsi="Arial" w:cs="Arial"/>
          <w:b/>
        </w:rPr>
        <w:sectPr w:rsidR="002C2C00" w:rsidRPr="00394AC6" w:rsidSect="001E483A">
          <w:headerReference w:type="default" r:id="rId12"/>
          <w:foot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BA2187">
        <w:rPr>
          <w:rFonts w:ascii="Arial" w:hAnsi="Arial" w:cs="Arial"/>
          <w:sz w:val="22"/>
          <w:szCs w:val="22"/>
        </w:rPr>
        <w:t>20</w:t>
      </w:r>
      <w:r w:rsidR="00A01338">
        <w:rPr>
          <w:rFonts w:ascii="Arial" w:hAnsi="Arial" w:cs="Arial"/>
          <w:sz w:val="22"/>
          <w:szCs w:val="22"/>
        </w:rPr>
        <w:t>21</w:t>
      </w:r>
    </w:p>
    <w:p w:rsidR="00DC7E88" w:rsidRPr="00694AA4" w:rsidRDefault="0063151F" w:rsidP="00E011C2">
      <w:pPr>
        <w:pStyle w:val="tdnontocunorderedcaption"/>
      </w:pPr>
      <w:bookmarkStart w:id="0" w:name="_Toc264388593"/>
      <w:r w:rsidRPr="008D4152">
        <w:lastRenderedPageBreak/>
        <w:t>АННОТАЦИЯ</w:t>
      </w:r>
    </w:p>
    <w:p w:rsidR="00694AA4" w:rsidRPr="003C6790" w:rsidRDefault="00694AA4" w:rsidP="00694AA4">
      <w:pPr>
        <w:pStyle w:val="tdtext"/>
        <w:rPr>
          <w:sz w:val="24"/>
        </w:rPr>
      </w:pPr>
      <w:r w:rsidRPr="003C6790">
        <w:rPr>
          <w:sz w:val="24"/>
        </w:rPr>
        <w:t xml:space="preserve">Данное техническое задание создано для автоматизации </w:t>
      </w:r>
      <w:r w:rsidR="002E3FC1" w:rsidRPr="003C6790">
        <w:rPr>
          <w:sz w:val="24"/>
        </w:rPr>
        <w:t xml:space="preserve">заполнения путевого журнала </w:t>
      </w:r>
      <w:r w:rsidRPr="003C6790">
        <w:rPr>
          <w:sz w:val="24"/>
        </w:rPr>
        <w:t xml:space="preserve">и упрощения вычисления </w:t>
      </w:r>
      <w:r w:rsidR="002E3FC1" w:rsidRPr="003C6790">
        <w:rPr>
          <w:sz w:val="24"/>
        </w:rPr>
        <w:t xml:space="preserve">пробега и расхода топлива автотранспорта </w:t>
      </w:r>
      <w:r w:rsidRPr="003C6790">
        <w:rPr>
          <w:sz w:val="24"/>
        </w:rPr>
        <w:t>по маршрутным точкам.</w:t>
      </w:r>
    </w:p>
    <w:p w:rsidR="008C6CE6" w:rsidRPr="00694AA4" w:rsidRDefault="008C6CE6" w:rsidP="00694AA4">
      <w:pPr>
        <w:pStyle w:val="tdtext"/>
      </w:pPr>
    </w:p>
    <w:p w:rsidR="00DC7E88" w:rsidRPr="00A90793" w:rsidRDefault="00DC7E88" w:rsidP="00A90793">
      <w:pPr>
        <w:pStyle w:val="tdtext"/>
        <w:ind w:firstLine="0"/>
        <w:sectPr w:rsidR="00DC7E88" w:rsidRPr="00A90793" w:rsidSect="001E483A">
          <w:headerReference w:type="default" r:id="rId15"/>
          <w:footerReference w:type="default" r:id="rId16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:rsidR="0012720B" w:rsidRPr="00C709FC" w:rsidRDefault="0063151F" w:rsidP="00E011C2">
      <w:pPr>
        <w:pStyle w:val="tdnontocunorderedcaption"/>
      </w:pPr>
      <w:r w:rsidRPr="00C709FC">
        <w:lastRenderedPageBreak/>
        <w:t>СОДЕРЖАНИЕ</w:t>
      </w:r>
    </w:p>
    <w:p w:rsidR="00F8361E" w:rsidRDefault="00C43D20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r w:rsidRPr="00C43D20">
        <w:fldChar w:fldCharType="begin"/>
      </w:r>
      <w:r w:rsidR="00A10F1A" w:rsidRPr="00330A69">
        <w:instrText xml:space="preserve"> TOC \o "1-3" \h \z \u </w:instrText>
      </w:r>
      <w:r w:rsidRPr="00C43D20">
        <w:fldChar w:fldCharType="separate"/>
      </w:r>
      <w:hyperlink w:anchor="_Toc73541061" w:history="1">
        <w:r w:rsidR="00F8361E" w:rsidRPr="00CC0985">
          <w:rPr>
            <w:rStyle w:val="af"/>
            <w:lang w:val="en-US"/>
          </w:rPr>
          <w:t>1.</w:t>
        </w:r>
        <w:r w:rsidR="00F8361E" w:rsidRPr="00CC0985">
          <w:rPr>
            <w:rStyle w:val="af"/>
            <w:shd w:val="clear" w:color="auto" w:fill="FFFFFF"/>
          </w:rPr>
          <w:t xml:space="preserve"> Введение</w:t>
        </w:r>
        <w:r w:rsidR="00F8361E">
          <w:rPr>
            <w:webHidden/>
          </w:rPr>
          <w:tab/>
        </w:r>
        <w:r>
          <w:rPr>
            <w:webHidden/>
          </w:rPr>
          <w:fldChar w:fldCharType="begin"/>
        </w:r>
        <w:r w:rsidR="00F8361E">
          <w:rPr>
            <w:webHidden/>
          </w:rPr>
          <w:instrText xml:space="preserve"> PAGEREF _Toc735410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8361E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8361E" w:rsidRDefault="00C43D20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73541062" w:history="1">
        <w:r w:rsidR="00F8361E" w:rsidRPr="00CC0985">
          <w:rPr>
            <w:rStyle w:val="af"/>
            <w:noProof/>
            <w:lang w:val="en-US"/>
          </w:rPr>
          <w:t>1.1.</w:t>
        </w:r>
        <w:r w:rsidR="00F8361E" w:rsidRPr="00CC0985">
          <w:rPr>
            <w:rStyle w:val="af"/>
            <w:noProof/>
          </w:rPr>
          <w:t xml:space="preserve"> Наименование программы</w:t>
        </w:r>
        <w:r w:rsidR="00F836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361E">
          <w:rPr>
            <w:noProof/>
            <w:webHidden/>
          </w:rPr>
          <w:instrText xml:space="preserve"> PAGEREF _Toc73541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61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8361E" w:rsidRDefault="00C43D20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73541063" w:history="1">
        <w:r w:rsidR="00F8361E" w:rsidRPr="00CC0985">
          <w:rPr>
            <w:rStyle w:val="af"/>
            <w:noProof/>
            <w:lang w:val="en-US"/>
          </w:rPr>
          <w:t>1.2.</w:t>
        </w:r>
        <w:r w:rsidR="00F8361E" w:rsidRPr="00CC0985">
          <w:rPr>
            <w:rStyle w:val="af"/>
            <w:noProof/>
          </w:rPr>
          <w:t xml:space="preserve"> Краткая характеристика области применения</w:t>
        </w:r>
        <w:r w:rsidR="00F836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361E">
          <w:rPr>
            <w:noProof/>
            <w:webHidden/>
          </w:rPr>
          <w:instrText xml:space="preserve"> PAGEREF _Toc73541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61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8361E" w:rsidRDefault="00C43D20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73541064" w:history="1">
        <w:r w:rsidR="00F8361E" w:rsidRPr="00CC0985">
          <w:rPr>
            <w:rStyle w:val="af"/>
          </w:rPr>
          <w:t>2.</w:t>
        </w:r>
        <w:r w:rsidR="00F8361E" w:rsidRPr="00CC0985">
          <w:rPr>
            <w:rStyle w:val="af"/>
            <w:shd w:val="clear" w:color="auto" w:fill="FFFFFF"/>
          </w:rPr>
          <w:t xml:space="preserve"> Основания для разработки</w:t>
        </w:r>
        <w:r w:rsidR="00F8361E">
          <w:rPr>
            <w:webHidden/>
          </w:rPr>
          <w:tab/>
        </w:r>
        <w:r>
          <w:rPr>
            <w:webHidden/>
          </w:rPr>
          <w:fldChar w:fldCharType="begin"/>
        </w:r>
        <w:r w:rsidR="00F8361E">
          <w:rPr>
            <w:webHidden/>
          </w:rPr>
          <w:instrText xml:space="preserve"> PAGEREF _Toc735410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8361E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8361E" w:rsidRDefault="00C43D20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73541065" w:history="1">
        <w:r w:rsidR="00F8361E" w:rsidRPr="00CC0985">
          <w:rPr>
            <w:rStyle w:val="af"/>
          </w:rPr>
          <w:t>3.</w:t>
        </w:r>
        <w:r w:rsidR="00F8361E" w:rsidRPr="00CC0985">
          <w:rPr>
            <w:rStyle w:val="af"/>
            <w:shd w:val="clear" w:color="auto" w:fill="FFFFFF"/>
          </w:rPr>
          <w:t xml:space="preserve"> Назначение разработки</w:t>
        </w:r>
        <w:r w:rsidR="00F8361E">
          <w:rPr>
            <w:webHidden/>
          </w:rPr>
          <w:tab/>
        </w:r>
        <w:r>
          <w:rPr>
            <w:webHidden/>
          </w:rPr>
          <w:fldChar w:fldCharType="begin"/>
        </w:r>
        <w:r w:rsidR="00F8361E">
          <w:rPr>
            <w:webHidden/>
          </w:rPr>
          <w:instrText xml:space="preserve"> PAGEREF _Toc735410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8361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F8361E" w:rsidRDefault="00C43D20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73541066" w:history="1">
        <w:r w:rsidR="00F8361E" w:rsidRPr="00CC0985">
          <w:rPr>
            <w:rStyle w:val="af"/>
            <w:noProof/>
          </w:rPr>
          <w:t>3.1. Функциональное назначение</w:t>
        </w:r>
        <w:r w:rsidR="00F836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361E">
          <w:rPr>
            <w:noProof/>
            <w:webHidden/>
          </w:rPr>
          <w:instrText xml:space="preserve"> PAGEREF _Toc73541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61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8361E" w:rsidRDefault="00C43D20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73541067" w:history="1">
        <w:r w:rsidR="00F8361E" w:rsidRPr="00CC0985">
          <w:rPr>
            <w:rStyle w:val="af"/>
            <w:noProof/>
          </w:rPr>
          <w:t>3.2. Эксплуатационное назначение</w:t>
        </w:r>
        <w:r w:rsidR="00F836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361E">
          <w:rPr>
            <w:noProof/>
            <w:webHidden/>
          </w:rPr>
          <w:instrText xml:space="preserve"> PAGEREF _Toc73541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61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8361E" w:rsidRDefault="00C43D20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73541068" w:history="1">
        <w:r w:rsidR="00F8361E" w:rsidRPr="00CC0985">
          <w:rPr>
            <w:rStyle w:val="af"/>
          </w:rPr>
          <w:t>4.</w:t>
        </w:r>
        <w:r w:rsidR="00F8361E" w:rsidRPr="00CC0985">
          <w:rPr>
            <w:rStyle w:val="af"/>
            <w:shd w:val="clear" w:color="auto" w:fill="FFFFFF"/>
          </w:rPr>
          <w:t xml:space="preserve"> Требования к программе или программному изделию</w:t>
        </w:r>
        <w:r w:rsidR="00F8361E">
          <w:rPr>
            <w:webHidden/>
          </w:rPr>
          <w:tab/>
        </w:r>
        <w:r>
          <w:rPr>
            <w:webHidden/>
          </w:rPr>
          <w:fldChar w:fldCharType="begin"/>
        </w:r>
        <w:r w:rsidR="00F8361E">
          <w:rPr>
            <w:webHidden/>
          </w:rPr>
          <w:instrText xml:space="preserve"> PAGEREF _Toc735410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8361E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8361E" w:rsidRDefault="00C43D20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73541069" w:history="1">
        <w:r w:rsidR="00F8361E" w:rsidRPr="00CC0985">
          <w:rPr>
            <w:rStyle w:val="af"/>
            <w:noProof/>
          </w:rPr>
          <w:t>4.1. Требования к функциональным характеристикам</w:t>
        </w:r>
        <w:r w:rsidR="00F836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361E">
          <w:rPr>
            <w:noProof/>
            <w:webHidden/>
          </w:rPr>
          <w:instrText xml:space="preserve"> PAGEREF _Toc73541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61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8361E" w:rsidRDefault="00C43D20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73541070" w:history="1">
        <w:r w:rsidR="00F8361E" w:rsidRPr="00CC0985">
          <w:rPr>
            <w:rStyle w:val="af"/>
            <w:noProof/>
          </w:rPr>
          <w:t>4.1.1. Требования к составу выполняемых функций</w:t>
        </w:r>
        <w:r w:rsidR="00F836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361E">
          <w:rPr>
            <w:noProof/>
            <w:webHidden/>
          </w:rPr>
          <w:instrText xml:space="preserve"> PAGEREF _Toc73541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61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8361E" w:rsidRDefault="00C43D20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73541071" w:history="1">
        <w:r w:rsidR="00F8361E" w:rsidRPr="00CC0985">
          <w:rPr>
            <w:rStyle w:val="af"/>
            <w:noProof/>
          </w:rPr>
          <w:t>4.1.2. Требования к организации входных и выходных данных</w:t>
        </w:r>
        <w:r w:rsidR="00F836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361E">
          <w:rPr>
            <w:noProof/>
            <w:webHidden/>
          </w:rPr>
          <w:instrText xml:space="preserve"> PAGEREF _Toc73541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61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8361E" w:rsidRDefault="00C43D20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73541072" w:history="1">
        <w:r w:rsidR="00F8361E" w:rsidRPr="00CC0985">
          <w:rPr>
            <w:rStyle w:val="af"/>
            <w:noProof/>
          </w:rPr>
          <w:t>4.1.3. Требования к временным характеристикам</w:t>
        </w:r>
        <w:r w:rsidR="00F836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361E">
          <w:rPr>
            <w:noProof/>
            <w:webHidden/>
          </w:rPr>
          <w:instrText xml:space="preserve"> PAGEREF _Toc73541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61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8361E" w:rsidRDefault="00C43D20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73541073" w:history="1">
        <w:r w:rsidR="00F8361E" w:rsidRPr="00CC0985">
          <w:rPr>
            <w:rStyle w:val="af"/>
            <w:noProof/>
          </w:rPr>
          <w:t>4.2. Требования к надежности</w:t>
        </w:r>
        <w:r w:rsidR="00F836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361E">
          <w:rPr>
            <w:noProof/>
            <w:webHidden/>
          </w:rPr>
          <w:instrText xml:space="preserve"> PAGEREF _Toc73541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61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8361E" w:rsidRDefault="00C43D20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73541074" w:history="1">
        <w:r w:rsidR="00F8361E" w:rsidRPr="00CC0985">
          <w:rPr>
            <w:rStyle w:val="af"/>
            <w:noProof/>
          </w:rPr>
          <w:t>4.3. Условия эксплуатации</w:t>
        </w:r>
        <w:r w:rsidR="00F836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361E">
          <w:rPr>
            <w:noProof/>
            <w:webHidden/>
          </w:rPr>
          <w:instrText xml:space="preserve"> PAGEREF _Toc73541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61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8361E" w:rsidRDefault="00C43D20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73541075" w:history="1">
        <w:r w:rsidR="00F8361E" w:rsidRPr="00CC0985">
          <w:rPr>
            <w:rStyle w:val="af"/>
            <w:noProof/>
          </w:rPr>
          <w:t>4.3.1. Климатические условия эксплуатации</w:t>
        </w:r>
        <w:r w:rsidR="00F836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361E">
          <w:rPr>
            <w:noProof/>
            <w:webHidden/>
          </w:rPr>
          <w:instrText xml:space="preserve"> PAGEREF _Toc73541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61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8361E" w:rsidRDefault="00C43D20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73541076" w:history="1">
        <w:r w:rsidR="00F8361E" w:rsidRPr="00CC0985">
          <w:rPr>
            <w:rStyle w:val="af"/>
            <w:noProof/>
          </w:rPr>
          <w:t>4.3.2. Требования к видам обслуживания</w:t>
        </w:r>
        <w:r w:rsidR="00F836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361E">
          <w:rPr>
            <w:noProof/>
            <w:webHidden/>
          </w:rPr>
          <w:instrText xml:space="preserve"> PAGEREF _Toc73541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61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8361E" w:rsidRDefault="00C43D20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73541077" w:history="1">
        <w:r w:rsidR="00F8361E" w:rsidRPr="00CC0985">
          <w:rPr>
            <w:rStyle w:val="af"/>
            <w:noProof/>
          </w:rPr>
          <w:t>4.3.3. Требования к численности и квалификации персонала</w:t>
        </w:r>
        <w:r w:rsidR="00F836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361E">
          <w:rPr>
            <w:noProof/>
            <w:webHidden/>
          </w:rPr>
          <w:instrText xml:space="preserve"> PAGEREF _Toc73541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61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8361E" w:rsidRDefault="00C43D20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73541078" w:history="1">
        <w:r w:rsidR="00F8361E" w:rsidRPr="00CC0985">
          <w:rPr>
            <w:rStyle w:val="af"/>
            <w:noProof/>
          </w:rPr>
          <w:t>4.4. Требования к составу и параметрам технических средств</w:t>
        </w:r>
        <w:r w:rsidR="00F836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361E">
          <w:rPr>
            <w:noProof/>
            <w:webHidden/>
          </w:rPr>
          <w:instrText xml:space="preserve"> PAGEREF _Toc73541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61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8361E" w:rsidRDefault="00C43D20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73541079" w:history="1">
        <w:r w:rsidR="00F8361E" w:rsidRPr="00CC0985">
          <w:rPr>
            <w:rStyle w:val="af"/>
            <w:noProof/>
          </w:rPr>
          <w:t>4.5. Требования к информационной и программной совместимости</w:t>
        </w:r>
        <w:r w:rsidR="00F836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361E">
          <w:rPr>
            <w:noProof/>
            <w:webHidden/>
          </w:rPr>
          <w:instrText xml:space="preserve"> PAGEREF _Toc73541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61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8361E" w:rsidRDefault="00C43D20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73541080" w:history="1">
        <w:r w:rsidR="00F8361E" w:rsidRPr="00CC0985">
          <w:rPr>
            <w:rStyle w:val="af"/>
            <w:noProof/>
          </w:rPr>
          <w:t>4.6. Требования к маркировке и упаковке</w:t>
        </w:r>
        <w:r w:rsidR="00F836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361E">
          <w:rPr>
            <w:noProof/>
            <w:webHidden/>
          </w:rPr>
          <w:instrText xml:space="preserve"> PAGEREF _Toc73541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61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8361E" w:rsidRDefault="00C43D20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73541081" w:history="1">
        <w:r w:rsidR="00F8361E" w:rsidRPr="00CC0985">
          <w:rPr>
            <w:rStyle w:val="af"/>
            <w:noProof/>
          </w:rPr>
          <w:t>4.7. Требования к транспортированию и хранению</w:t>
        </w:r>
        <w:r w:rsidR="00F836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361E">
          <w:rPr>
            <w:noProof/>
            <w:webHidden/>
          </w:rPr>
          <w:instrText xml:space="preserve"> PAGEREF _Toc73541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61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8361E" w:rsidRDefault="00C43D20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73541082" w:history="1">
        <w:r w:rsidR="00F8361E" w:rsidRPr="00CC0985">
          <w:rPr>
            <w:rStyle w:val="af"/>
            <w:noProof/>
          </w:rPr>
          <w:t>4.8. Специальные требования</w:t>
        </w:r>
        <w:r w:rsidR="00F836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361E">
          <w:rPr>
            <w:noProof/>
            <w:webHidden/>
          </w:rPr>
          <w:instrText xml:space="preserve"> PAGEREF _Toc73541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61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8361E" w:rsidRDefault="00C43D20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73541083" w:history="1">
        <w:r w:rsidR="00F8361E" w:rsidRPr="00CC0985">
          <w:rPr>
            <w:rStyle w:val="af"/>
          </w:rPr>
          <w:t>5. Требования к программной документации</w:t>
        </w:r>
        <w:r w:rsidR="00F8361E">
          <w:rPr>
            <w:webHidden/>
          </w:rPr>
          <w:tab/>
        </w:r>
        <w:r>
          <w:rPr>
            <w:webHidden/>
          </w:rPr>
          <w:fldChar w:fldCharType="begin"/>
        </w:r>
        <w:r w:rsidR="00F8361E">
          <w:rPr>
            <w:webHidden/>
          </w:rPr>
          <w:instrText xml:space="preserve"> PAGEREF _Toc735410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8361E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F8361E" w:rsidRDefault="00C43D20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73541084" w:history="1">
        <w:r w:rsidR="00F8361E" w:rsidRPr="00CC0985">
          <w:rPr>
            <w:rStyle w:val="af"/>
          </w:rPr>
          <w:t>6.</w:t>
        </w:r>
        <w:r w:rsidR="00F8361E" w:rsidRPr="00CC0985">
          <w:rPr>
            <w:rStyle w:val="af"/>
            <w:shd w:val="clear" w:color="auto" w:fill="FFFFFF"/>
          </w:rPr>
          <w:t xml:space="preserve"> Технико-экономические показатели</w:t>
        </w:r>
        <w:r w:rsidR="00F8361E">
          <w:rPr>
            <w:webHidden/>
          </w:rPr>
          <w:tab/>
        </w:r>
        <w:r>
          <w:rPr>
            <w:webHidden/>
          </w:rPr>
          <w:fldChar w:fldCharType="begin"/>
        </w:r>
        <w:r w:rsidR="00F8361E">
          <w:rPr>
            <w:webHidden/>
          </w:rPr>
          <w:instrText xml:space="preserve"> PAGEREF _Toc735410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8361E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F8361E" w:rsidRDefault="00C43D20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73541085" w:history="1">
        <w:r w:rsidR="00F8361E" w:rsidRPr="00CC0985">
          <w:rPr>
            <w:rStyle w:val="af"/>
          </w:rPr>
          <w:t>7.</w:t>
        </w:r>
        <w:r w:rsidR="00F8361E" w:rsidRPr="00CC0985">
          <w:rPr>
            <w:rStyle w:val="af"/>
            <w:shd w:val="clear" w:color="auto" w:fill="FFFFFF"/>
          </w:rPr>
          <w:t xml:space="preserve"> Стадии и этапы разработки</w:t>
        </w:r>
        <w:r w:rsidR="00F8361E">
          <w:rPr>
            <w:webHidden/>
          </w:rPr>
          <w:tab/>
        </w:r>
        <w:r>
          <w:rPr>
            <w:webHidden/>
          </w:rPr>
          <w:fldChar w:fldCharType="begin"/>
        </w:r>
        <w:r w:rsidR="00F8361E">
          <w:rPr>
            <w:webHidden/>
          </w:rPr>
          <w:instrText xml:space="preserve"> PAGEREF _Toc735410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8361E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F8361E" w:rsidRDefault="00C43D20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73541086" w:history="1">
        <w:r w:rsidR="00F8361E" w:rsidRPr="00CC0985">
          <w:rPr>
            <w:rStyle w:val="af"/>
          </w:rPr>
          <w:t>8.</w:t>
        </w:r>
        <w:r w:rsidR="00F8361E" w:rsidRPr="00CC0985">
          <w:rPr>
            <w:rStyle w:val="af"/>
            <w:shd w:val="clear" w:color="auto" w:fill="FFFFFF"/>
          </w:rPr>
          <w:t xml:space="preserve"> Порядок контроля и приемки</w:t>
        </w:r>
        <w:r w:rsidR="00F8361E">
          <w:rPr>
            <w:webHidden/>
          </w:rPr>
          <w:tab/>
        </w:r>
        <w:r>
          <w:rPr>
            <w:webHidden/>
          </w:rPr>
          <w:fldChar w:fldCharType="begin"/>
        </w:r>
        <w:r w:rsidR="00F8361E">
          <w:rPr>
            <w:webHidden/>
          </w:rPr>
          <w:instrText xml:space="preserve"> PAGEREF _Toc735410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8361E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F8361E" w:rsidRDefault="00C43D20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73541087" w:history="1">
        <w:r w:rsidR="00F8361E" w:rsidRPr="00CC0985">
          <w:rPr>
            <w:rStyle w:val="af"/>
          </w:rPr>
          <w:t>Перечень принятых сокращений</w:t>
        </w:r>
        <w:r w:rsidR="00F8361E">
          <w:rPr>
            <w:webHidden/>
          </w:rPr>
          <w:tab/>
        </w:r>
        <w:r>
          <w:rPr>
            <w:webHidden/>
          </w:rPr>
          <w:fldChar w:fldCharType="begin"/>
        </w:r>
        <w:r w:rsidR="00F8361E">
          <w:rPr>
            <w:webHidden/>
          </w:rPr>
          <w:instrText xml:space="preserve"> PAGEREF _Toc735410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8361E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A10F1A" w:rsidRPr="00330A69" w:rsidRDefault="00C43D20" w:rsidP="002B7F7E">
      <w:r w:rsidRPr="00330A69">
        <w:fldChar w:fldCharType="end"/>
      </w:r>
    </w:p>
    <w:p w:rsidR="00C3188E" w:rsidRPr="00C3188E" w:rsidRDefault="00A10F1A" w:rsidP="00C3188E">
      <w:pPr>
        <w:pStyle w:val="tdtoccaptionlevel1"/>
        <w:rPr>
          <w:lang w:val="en-US"/>
        </w:rPr>
      </w:pPr>
      <w:bookmarkStart w:id="1" w:name="_Toc73541061"/>
      <w:r w:rsidRPr="00C3188E">
        <w:rPr>
          <w:shd w:val="clear" w:color="auto" w:fill="FFFFFF"/>
        </w:rPr>
        <w:lastRenderedPageBreak/>
        <w:t>Введение</w:t>
      </w:r>
      <w:bookmarkEnd w:id="1"/>
    </w:p>
    <w:p w:rsidR="00C3188E" w:rsidRPr="00C3188E" w:rsidRDefault="00694AA4" w:rsidP="00C3188E">
      <w:pPr>
        <w:pStyle w:val="tdtoccaptionlevel2"/>
        <w:rPr>
          <w:lang w:val="en-US"/>
        </w:rPr>
      </w:pPr>
      <w:bookmarkStart w:id="2" w:name="_Toc73541062"/>
      <w:r>
        <w:t>Наименование программы</w:t>
      </w:r>
      <w:bookmarkStart w:id="3" w:name="_Toc73540458"/>
      <w:bookmarkEnd w:id="2"/>
      <w:r w:rsidR="00C3188E">
        <w:t xml:space="preserve"> </w:t>
      </w:r>
    </w:p>
    <w:bookmarkEnd w:id="3"/>
    <w:p w:rsidR="00702E54" w:rsidRPr="003C6790" w:rsidRDefault="00702E54" w:rsidP="00213885">
      <w:pPr>
        <w:pStyle w:val="tdtext"/>
        <w:rPr>
          <w:sz w:val="24"/>
        </w:rPr>
      </w:pPr>
      <w:r w:rsidRPr="003C6790">
        <w:rPr>
          <w:sz w:val="24"/>
        </w:rPr>
        <w:t>Наименование программы – «Расчет расхода топлива».</w:t>
      </w:r>
    </w:p>
    <w:p w:rsidR="00702E54" w:rsidRPr="00213885" w:rsidRDefault="00702E54" w:rsidP="00213885">
      <w:pPr>
        <w:pStyle w:val="tdtext"/>
      </w:pPr>
    </w:p>
    <w:p w:rsidR="00213885" w:rsidRDefault="00694AA4" w:rsidP="00213885">
      <w:pPr>
        <w:pStyle w:val="tdtoccaptionlevel2"/>
        <w:rPr>
          <w:lang w:val="en-US"/>
        </w:rPr>
      </w:pPr>
      <w:bookmarkStart w:id="4" w:name="_Toc73541063"/>
      <w:r>
        <w:t>Краткая характеристика области применения</w:t>
      </w:r>
      <w:bookmarkEnd w:id="4"/>
    </w:p>
    <w:p w:rsidR="00702E54" w:rsidRPr="003C6790" w:rsidRDefault="00702E54" w:rsidP="00702E54">
      <w:pPr>
        <w:pStyle w:val="tdtext"/>
        <w:rPr>
          <w:sz w:val="24"/>
        </w:rPr>
      </w:pPr>
      <w:r w:rsidRPr="003C6790">
        <w:rPr>
          <w:sz w:val="24"/>
        </w:rPr>
        <w:t>Программа «Расчет расхода топлива» предназначена для расчета пробега и расхода топлива за рабочий день или один рейс по заданным маршрутным точкам.</w:t>
      </w:r>
    </w:p>
    <w:p w:rsidR="00A10F1A" w:rsidRDefault="00F27C1A" w:rsidP="00E011C2">
      <w:pPr>
        <w:pStyle w:val="tdtoccaptionlevel1"/>
        <w:rPr>
          <w:shd w:val="clear" w:color="auto" w:fill="FFFFFF"/>
        </w:rPr>
      </w:pPr>
      <w:bookmarkStart w:id="5" w:name="_Toc73541064"/>
      <w:r w:rsidRPr="00330A69">
        <w:rPr>
          <w:shd w:val="clear" w:color="auto" w:fill="FFFFFF"/>
        </w:rPr>
        <w:lastRenderedPageBreak/>
        <w:t>О</w:t>
      </w:r>
      <w:r w:rsidR="00A10F1A" w:rsidRPr="00330A69">
        <w:rPr>
          <w:shd w:val="clear" w:color="auto" w:fill="FFFFFF"/>
        </w:rPr>
        <w:t>сновани</w:t>
      </w:r>
      <w:r w:rsidR="005F62D8" w:rsidRPr="00330A69">
        <w:rPr>
          <w:shd w:val="clear" w:color="auto" w:fill="FFFFFF"/>
        </w:rPr>
        <w:t>я</w:t>
      </w:r>
      <w:r w:rsidR="00A10F1A" w:rsidRPr="00330A69">
        <w:rPr>
          <w:shd w:val="clear" w:color="auto" w:fill="FFFFFF"/>
        </w:rPr>
        <w:t xml:space="preserve"> для разработки</w:t>
      </w:r>
      <w:bookmarkEnd w:id="5"/>
    </w:p>
    <w:p w:rsidR="00694AA4" w:rsidRPr="003C6790" w:rsidRDefault="00694AA4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 xml:space="preserve">Основанием для разработки является (Договор № хххх от дд.мм.гг). Договор </w:t>
      </w:r>
      <w:r w:rsidR="003F5202" w:rsidRPr="003C6790">
        <w:rPr>
          <w:sz w:val="24"/>
        </w:rPr>
        <w:t>заключен между</w:t>
      </w:r>
      <w:r w:rsidR="00A37DA6" w:rsidRPr="003C6790">
        <w:rPr>
          <w:sz w:val="24"/>
        </w:rPr>
        <w:t xml:space="preserve"> </w:t>
      </w:r>
      <w:r w:rsidR="00482AA0" w:rsidRPr="003C6790">
        <w:rPr>
          <w:sz w:val="24"/>
        </w:rPr>
        <w:t>ООО «</w:t>
      </w:r>
      <w:r w:rsidRPr="003C6790">
        <w:rPr>
          <w:sz w:val="24"/>
        </w:rPr>
        <w:t>ХХХХ</w:t>
      </w:r>
      <w:r w:rsidR="00482AA0" w:rsidRPr="003C6790">
        <w:rPr>
          <w:sz w:val="24"/>
        </w:rPr>
        <w:t>» в лице</w:t>
      </w:r>
      <w:r w:rsidR="003F5202" w:rsidRPr="003C6790">
        <w:rPr>
          <w:sz w:val="24"/>
        </w:rPr>
        <w:t xml:space="preserve"> директора ФИО</w:t>
      </w:r>
      <w:r w:rsidRPr="003C6790">
        <w:rPr>
          <w:sz w:val="24"/>
        </w:rPr>
        <w:t xml:space="preserve">, именуемым в дальнейшем заказчик и ООО «ХХХХ» в лице </w:t>
      </w:r>
      <w:r w:rsidR="003F5202" w:rsidRPr="003C6790">
        <w:rPr>
          <w:sz w:val="24"/>
        </w:rPr>
        <w:t>директора ФИО.</w:t>
      </w:r>
    </w:p>
    <w:p w:rsidR="00C57C04" w:rsidRPr="003C6790" w:rsidRDefault="00C57C04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Согласно Договору, Исполнитель обязан разработать и установить программу «Расчет расхода топлива» на автоматизированные рабочие места Заказчика не позднее дд.мм.гг, предоставить исходные коды и документацию к разработанной системе не позднее дд.мм.гг.</w:t>
      </w:r>
    </w:p>
    <w:p w:rsidR="00C57C04" w:rsidRPr="003C6790" w:rsidRDefault="00C57C04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Наименование темы разработки – «Разработка программы расчета расхода топлива».</w:t>
      </w:r>
    </w:p>
    <w:p w:rsidR="00C57C04" w:rsidRPr="003C6790" w:rsidRDefault="00C57C04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Условное обозначение темы разработки (шифр темы) – «РСТ-01».</w:t>
      </w:r>
    </w:p>
    <w:p w:rsidR="00C57C04" w:rsidRPr="00694AA4" w:rsidRDefault="00C57C04" w:rsidP="00694AA4">
      <w:pPr>
        <w:pStyle w:val="tdtext"/>
      </w:pPr>
    </w:p>
    <w:p w:rsidR="00A10F1A" w:rsidRDefault="00F27C1A" w:rsidP="00262A70">
      <w:pPr>
        <w:pStyle w:val="tdtoccaptionlevel1"/>
        <w:rPr>
          <w:shd w:val="clear" w:color="auto" w:fill="FFFFFF"/>
        </w:rPr>
      </w:pPr>
      <w:bookmarkStart w:id="6" w:name="_Toc73541065"/>
      <w:r w:rsidRPr="00330A69">
        <w:rPr>
          <w:shd w:val="clear" w:color="auto" w:fill="FFFFFF"/>
        </w:rPr>
        <w:lastRenderedPageBreak/>
        <w:t>Н</w:t>
      </w:r>
      <w:r w:rsidR="00A10F1A" w:rsidRPr="00330A69">
        <w:rPr>
          <w:shd w:val="clear" w:color="auto" w:fill="FFFFFF"/>
        </w:rPr>
        <w:t>азначение разработки</w:t>
      </w:r>
      <w:bookmarkEnd w:id="6"/>
    </w:p>
    <w:p w:rsidR="00C57C04" w:rsidRPr="003C6790" w:rsidRDefault="00C57C04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Программа будет использоваться на территории заказчика двумя группами пользователей: водитель-сотрудник и сотрудник материально-технического обеспечения.</w:t>
      </w:r>
    </w:p>
    <w:p w:rsidR="00715819" w:rsidRDefault="00715819" w:rsidP="00E46778">
      <w:pPr>
        <w:pStyle w:val="tdtext"/>
        <w:ind w:firstLine="709"/>
      </w:pPr>
    </w:p>
    <w:p w:rsidR="00C57C04" w:rsidRDefault="00C57C04" w:rsidP="00E46778">
      <w:pPr>
        <w:pStyle w:val="tdtoccaptionlevel2"/>
        <w:ind w:firstLine="709"/>
      </w:pPr>
      <w:bookmarkStart w:id="7" w:name="_Toc73541066"/>
      <w:r>
        <w:t>Функциональное назначение</w:t>
      </w:r>
      <w:bookmarkEnd w:id="7"/>
    </w:p>
    <w:p w:rsidR="00C57C04" w:rsidRPr="003C6790" w:rsidRDefault="00C57C04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 xml:space="preserve">Для </w:t>
      </w:r>
      <w:r w:rsidR="00664ADC" w:rsidRPr="003C6790">
        <w:rPr>
          <w:sz w:val="24"/>
        </w:rPr>
        <w:t>водителя-</w:t>
      </w:r>
      <w:r w:rsidRPr="003C6790">
        <w:rPr>
          <w:sz w:val="24"/>
        </w:rPr>
        <w:t>сотрудника программа предоставляет возможность построения путевого маршрута, расчета расхода топлива и пробега автотранспорта (отображение информации о пути следования, суммарном расходе топлива и пройденном расстоянии по маршруту).</w:t>
      </w:r>
    </w:p>
    <w:p w:rsidR="00C57C04" w:rsidRPr="003C6790" w:rsidRDefault="00C57C04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 xml:space="preserve">Для сотрудника материально-технического обеспечения программа предоставляет возможность построения путевого маршрута, расчета расхода топлива и пробега автотранспорта (отображение информации о пути следования, суммарном расходе топлива и пройденном расстоянии по маршруту), позволяет </w:t>
      </w:r>
      <w:r w:rsidR="00664ADC" w:rsidRPr="003C6790">
        <w:rPr>
          <w:sz w:val="24"/>
        </w:rPr>
        <w:t xml:space="preserve">редактировать справочные данные </w:t>
      </w:r>
      <w:r w:rsidRPr="003C6790">
        <w:rPr>
          <w:sz w:val="24"/>
        </w:rPr>
        <w:t>(</w:t>
      </w:r>
      <w:r w:rsidR="00664ADC" w:rsidRPr="003C6790">
        <w:rPr>
          <w:sz w:val="24"/>
        </w:rPr>
        <w:t>информация по расстоянию между маршрутными точками, расходу топлива</w:t>
      </w:r>
      <w:r w:rsidRPr="003C6790">
        <w:rPr>
          <w:sz w:val="24"/>
        </w:rPr>
        <w:t>).</w:t>
      </w:r>
    </w:p>
    <w:p w:rsidR="00C57C04" w:rsidRDefault="00C57C04" w:rsidP="00E46778">
      <w:pPr>
        <w:pStyle w:val="tdtext"/>
        <w:ind w:firstLine="709"/>
      </w:pPr>
    </w:p>
    <w:p w:rsidR="00C57C04" w:rsidRDefault="00C57C04" w:rsidP="00E46778">
      <w:pPr>
        <w:pStyle w:val="tdtoccaptionlevel2"/>
        <w:ind w:firstLine="709"/>
      </w:pPr>
      <w:bookmarkStart w:id="8" w:name="_Toc73541067"/>
      <w:r>
        <w:t>Эксплуатационное назначение</w:t>
      </w:r>
      <w:bookmarkEnd w:id="8"/>
    </w:p>
    <w:p w:rsidR="00C57C04" w:rsidRPr="003C6790" w:rsidRDefault="00C57C04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 xml:space="preserve">Программа должна эксплуатироваться </w:t>
      </w:r>
      <w:r w:rsidR="00664ADC" w:rsidRPr="003C6790">
        <w:rPr>
          <w:sz w:val="24"/>
        </w:rPr>
        <w:t>на автоматизированных рабочих местах</w:t>
      </w:r>
      <w:r w:rsidR="007519BC" w:rsidRPr="003C6790">
        <w:rPr>
          <w:sz w:val="24"/>
        </w:rPr>
        <w:t xml:space="preserve"> заказчика. </w:t>
      </w:r>
    </w:p>
    <w:p w:rsidR="00A10F1A" w:rsidRPr="00330A69" w:rsidRDefault="00F27C1A" w:rsidP="005A4834">
      <w:pPr>
        <w:pStyle w:val="tdtoccaptionlevel1"/>
        <w:rPr>
          <w:shd w:val="clear" w:color="auto" w:fill="FFFFFF"/>
        </w:rPr>
      </w:pPr>
      <w:bookmarkStart w:id="9" w:name="_Toc73541068"/>
      <w:r w:rsidRPr="00330A69">
        <w:rPr>
          <w:shd w:val="clear" w:color="auto" w:fill="FFFFFF"/>
        </w:rPr>
        <w:lastRenderedPageBreak/>
        <w:t>Т</w:t>
      </w:r>
      <w:r w:rsidR="00A10F1A" w:rsidRPr="00330A69">
        <w:rPr>
          <w:shd w:val="clear" w:color="auto" w:fill="FFFFFF"/>
        </w:rPr>
        <w:t>ребования к программе или программному изделию</w:t>
      </w:r>
      <w:bookmarkEnd w:id="9"/>
    </w:p>
    <w:p w:rsidR="00A10F1A" w:rsidRDefault="00A10F1A" w:rsidP="00E46778">
      <w:pPr>
        <w:pStyle w:val="tdtoccaptionlevel2"/>
        <w:ind w:firstLine="709"/>
      </w:pPr>
      <w:bookmarkStart w:id="10" w:name="_Toc73541069"/>
      <w:r w:rsidRPr="00330A69">
        <w:t>Требования к функциональным характеристикам</w:t>
      </w:r>
      <w:bookmarkEnd w:id="10"/>
    </w:p>
    <w:p w:rsidR="007519BC" w:rsidRDefault="007519BC" w:rsidP="00E46778">
      <w:pPr>
        <w:pStyle w:val="tdtoccaptionlevel3"/>
        <w:ind w:firstLine="709"/>
      </w:pPr>
      <w:bookmarkStart w:id="11" w:name="_Toc73541070"/>
      <w:r>
        <w:t>Требования к составу выполняемых функций</w:t>
      </w:r>
      <w:bookmarkEnd w:id="11"/>
    </w:p>
    <w:p w:rsidR="007519BC" w:rsidRPr="003C6790" w:rsidRDefault="007519BC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 xml:space="preserve">После запуска программы пользователю </w:t>
      </w:r>
      <w:r w:rsidR="0042097E" w:rsidRPr="003C6790">
        <w:rPr>
          <w:sz w:val="24"/>
        </w:rPr>
        <w:t>выводится</w:t>
      </w:r>
      <w:r w:rsidRPr="003C6790">
        <w:rPr>
          <w:sz w:val="24"/>
        </w:rPr>
        <w:t xml:space="preserve"> форма </w:t>
      </w:r>
      <w:r w:rsidR="0042097E" w:rsidRPr="003C6790">
        <w:rPr>
          <w:sz w:val="24"/>
        </w:rPr>
        <w:t xml:space="preserve">для ввода </w:t>
      </w:r>
      <w:r w:rsidRPr="003C6790">
        <w:rPr>
          <w:sz w:val="24"/>
        </w:rPr>
        <w:t>логина и пароля, показанного на рисунке 1.</w:t>
      </w:r>
    </w:p>
    <w:p w:rsidR="00FC4E36" w:rsidRPr="003C6790" w:rsidRDefault="00FC4E36" w:rsidP="00E46778">
      <w:pPr>
        <w:pStyle w:val="tdtext"/>
        <w:ind w:firstLine="709"/>
        <w:rPr>
          <w:sz w:val="24"/>
        </w:rPr>
      </w:pPr>
    </w:p>
    <w:p w:rsidR="007519BC" w:rsidRPr="003C6790" w:rsidRDefault="007519BC" w:rsidP="005E03EF">
      <w:pPr>
        <w:pStyle w:val="tdillustrationname"/>
        <w:rPr>
          <w:sz w:val="24"/>
        </w:rPr>
      </w:pPr>
      <w:r w:rsidRPr="003C6790">
        <w:rPr>
          <w:sz w:val="24"/>
        </w:rPr>
        <w:t>&lt;&lt;Логин и пароль&gt;&gt;</w:t>
      </w:r>
    </w:p>
    <w:p w:rsidR="00FC4E36" w:rsidRPr="003C6790" w:rsidRDefault="00FC4E36" w:rsidP="00E46778">
      <w:pPr>
        <w:pStyle w:val="tdtext"/>
        <w:ind w:firstLine="709"/>
        <w:rPr>
          <w:sz w:val="24"/>
        </w:rPr>
      </w:pPr>
    </w:p>
    <w:p w:rsidR="007519BC" w:rsidRPr="003C6790" w:rsidRDefault="007519BC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В системе пре</w:t>
      </w:r>
      <w:r w:rsidR="00713B5C" w:rsidRPr="003C6790">
        <w:rPr>
          <w:sz w:val="24"/>
        </w:rPr>
        <w:t xml:space="preserve">дусмотрены 2 типа пользователя - </w:t>
      </w:r>
      <w:r w:rsidRPr="003C6790">
        <w:rPr>
          <w:sz w:val="24"/>
        </w:rPr>
        <w:t xml:space="preserve">водитель-сотрудник и сотрудник материально-технического обеспечения. Программа проверяет тип пользователя и </w:t>
      </w:r>
      <w:r w:rsidR="0042097E" w:rsidRPr="003C6790">
        <w:rPr>
          <w:sz w:val="24"/>
        </w:rPr>
        <w:t>выводит</w:t>
      </w:r>
      <w:r w:rsidRPr="003C6790">
        <w:rPr>
          <w:sz w:val="24"/>
        </w:rPr>
        <w:t xml:space="preserve"> соответствующ</w:t>
      </w:r>
      <w:r w:rsidR="0042097E" w:rsidRPr="003C6790">
        <w:rPr>
          <w:sz w:val="24"/>
        </w:rPr>
        <w:t>ую</w:t>
      </w:r>
      <w:r w:rsidRPr="003C6790">
        <w:rPr>
          <w:sz w:val="24"/>
        </w:rPr>
        <w:t xml:space="preserve"> </w:t>
      </w:r>
      <w:r w:rsidR="0042097E" w:rsidRPr="003C6790">
        <w:rPr>
          <w:sz w:val="24"/>
        </w:rPr>
        <w:t>форму, показанную на рисунке 2</w:t>
      </w:r>
      <w:r w:rsidRPr="003C6790">
        <w:rPr>
          <w:sz w:val="24"/>
        </w:rPr>
        <w:t>.</w:t>
      </w:r>
    </w:p>
    <w:p w:rsidR="0042097E" w:rsidRPr="003C6790" w:rsidRDefault="0042097E" w:rsidP="00E46778">
      <w:pPr>
        <w:pStyle w:val="tdtext"/>
        <w:ind w:firstLine="709"/>
        <w:rPr>
          <w:sz w:val="24"/>
        </w:rPr>
      </w:pPr>
    </w:p>
    <w:p w:rsidR="0042097E" w:rsidRPr="003C6790" w:rsidRDefault="0042097E" w:rsidP="0042097E">
      <w:pPr>
        <w:pStyle w:val="tdillustrationname"/>
        <w:rPr>
          <w:sz w:val="24"/>
        </w:rPr>
      </w:pPr>
      <w:r w:rsidRPr="003C6790">
        <w:rPr>
          <w:sz w:val="24"/>
        </w:rPr>
        <w:t>«Форма программы»</w:t>
      </w:r>
    </w:p>
    <w:p w:rsidR="0042097E" w:rsidRPr="003C6790" w:rsidRDefault="0042097E" w:rsidP="00E46778">
      <w:pPr>
        <w:pStyle w:val="tdtext"/>
        <w:ind w:firstLine="709"/>
        <w:rPr>
          <w:sz w:val="24"/>
        </w:rPr>
      </w:pPr>
    </w:p>
    <w:p w:rsidR="007519BC" w:rsidRPr="003C6790" w:rsidRDefault="007519BC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Для водителя-сотрудника доступны следующие возможности:</w:t>
      </w:r>
    </w:p>
    <w:p w:rsidR="007519BC" w:rsidRPr="003C6790" w:rsidRDefault="007519BC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- построение маршрута по маршрутным точкам;</w:t>
      </w:r>
    </w:p>
    <w:p w:rsidR="007519BC" w:rsidRPr="003C6790" w:rsidRDefault="007519BC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- расчет данных;</w:t>
      </w:r>
    </w:p>
    <w:p w:rsidR="007519BC" w:rsidRPr="003C6790" w:rsidRDefault="007519BC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- очистка данных;</w:t>
      </w:r>
    </w:p>
    <w:p w:rsidR="007519BC" w:rsidRPr="003C6790" w:rsidRDefault="007519BC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- изменение коэффициента расхода топлива;</w:t>
      </w:r>
    </w:p>
    <w:p w:rsidR="007519BC" w:rsidRPr="003C6790" w:rsidRDefault="007519BC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- справка;</w:t>
      </w:r>
    </w:p>
    <w:p w:rsidR="007519BC" w:rsidRPr="003C6790" w:rsidRDefault="007519BC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- информация о программе;</w:t>
      </w:r>
    </w:p>
    <w:p w:rsidR="007519BC" w:rsidRPr="003C6790" w:rsidRDefault="007519BC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- выход из программы.</w:t>
      </w:r>
    </w:p>
    <w:p w:rsidR="00713B5C" w:rsidRPr="003C6790" w:rsidRDefault="00713B5C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Построение маршрута возможно с помощью кнопок с названием путевой точки. Для этого необходимо выбрать не менее двух путевых точек.</w:t>
      </w:r>
    </w:p>
    <w:p w:rsidR="00FC4E36" w:rsidRPr="003C6790" w:rsidRDefault="00713B5C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И</w:t>
      </w:r>
      <w:r w:rsidR="00FC4E36" w:rsidRPr="003C6790">
        <w:rPr>
          <w:sz w:val="24"/>
        </w:rPr>
        <w:t>нформация о пути следования будет отображаться в поле построения мар</w:t>
      </w:r>
      <w:r w:rsidR="0042097E" w:rsidRPr="003C6790">
        <w:rPr>
          <w:sz w:val="24"/>
        </w:rPr>
        <w:t>шрута, как показано на рисунке 3</w:t>
      </w:r>
      <w:r w:rsidR="00FC4E36" w:rsidRPr="003C6790">
        <w:rPr>
          <w:sz w:val="24"/>
        </w:rPr>
        <w:t>.</w:t>
      </w:r>
    </w:p>
    <w:p w:rsidR="00FC4E36" w:rsidRPr="003C6790" w:rsidRDefault="00FC4E36" w:rsidP="00E46778">
      <w:pPr>
        <w:pStyle w:val="tdtext"/>
        <w:ind w:firstLine="709"/>
        <w:rPr>
          <w:sz w:val="24"/>
        </w:rPr>
      </w:pPr>
    </w:p>
    <w:p w:rsidR="00FC4E36" w:rsidRPr="003C6790" w:rsidRDefault="00FC4E36" w:rsidP="005E03EF">
      <w:pPr>
        <w:pStyle w:val="tdillustrationname"/>
        <w:rPr>
          <w:sz w:val="24"/>
        </w:rPr>
      </w:pPr>
      <w:r w:rsidRPr="003C6790">
        <w:rPr>
          <w:sz w:val="24"/>
        </w:rPr>
        <w:t>&lt;&lt;</w:t>
      </w:r>
      <w:r w:rsidR="004F6854" w:rsidRPr="003C6790">
        <w:rPr>
          <w:sz w:val="24"/>
        </w:rPr>
        <w:t>П</w:t>
      </w:r>
      <w:r w:rsidRPr="003C6790">
        <w:rPr>
          <w:sz w:val="24"/>
        </w:rPr>
        <w:t>оле построения маршрута&gt;&gt;</w:t>
      </w:r>
    </w:p>
    <w:p w:rsidR="00FC4E36" w:rsidRPr="003C6790" w:rsidRDefault="00FC4E36" w:rsidP="00E46778">
      <w:pPr>
        <w:pStyle w:val="tdtext"/>
        <w:ind w:firstLine="709"/>
        <w:rPr>
          <w:sz w:val="24"/>
        </w:rPr>
      </w:pPr>
    </w:p>
    <w:p w:rsidR="007519BC" w:rsidRPr="003C6790" w:rsidRDefault="00FC4E36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При расчете данных информация</w:t>
      </w:r>
      <w:r w:rsidR="00713B5C" w:rsidRPr="003C6790">
        <w:rPr>
          <w:sz w:val="24"/>
        </w:rPr>
        <w:t>,</w:t>
      </w:r>
      <w:r w:rsidRPr="003C6790">
        <w:rPr>
          <w:sz w:val="24"/>
        </w:rPr>
        <w:t xml:space="preserve"> о пройденном расстоянии и расходе топлива</w:t>
      </w:r>
      <w:r w:rsidR="00713B5C" w:rsidRPr="003C6790">
        <w:rPr>
          <w:sz w:val="24"/>
        </w:rPr>
        <w:t>,</w:t>
      </w:r>
      <w:r w:rsidRPr="003C6790">
        <w:rPr>
          <w:sz w:val="24"/>
        </w:rPr>
        <w:t xml:space="preserve"> будет показана в информационных полях «Пробег» и «Расхо</w:t>
      </w:r>
      <w:r w:rsidR="0042097E" w:rsidRPr="003C6790">
        <w:rPr>
          <w:sz w:val="24"/>
        </w:rPr>
        <w:t>д», как показано на рисунке 4</w:t>
      </w:r>
      <w:r w:rsidRPr="003C6790">
        <w:rPr>
          <w:sz w:val="24"/>
        </w:rPr>
        <w:t xml:space="preserve">.  </w:t>
      </w:r>
    </w:p>
    <w:p w:rsidR="00FC4E36" w:rsidRPr="003C6790" w:rsidRDefault="00FC4E36" w:rsidP="00E46778">
      <w:pPr>
        <w:pStyle w:val="tdtext"/>
        <w:ind w:firstLine="709"/>
        <w:rPr>
          <w:sz w:val="24"/>
        </w:rPr>
      </w:pPr>
    </w:p>
    <w:p w:rsidR="00FC4E36" w:rsidRPr="003C6790" w:rsidRDefault="00FC4E36" w:rsidP="005E03EF">
      <w:pPr>
        <w:pStyle w:val="tdillustrationname"/>
        <w:rPr>
          <w:sz w:val="24"/>
        </w:rPr>
      </w:pPr>
      <w:r w:rsidRPr="003C6790">
        <w:rPr>
          <w:sz w:val="24"/>
        </w:rPr>
        <w:t>&lt;&lt; Отображение информации о пройденном расстоянии и расходе топлива&gt;&gt;</w:t>
      </w:r>
    </w:p>
    <w:p w:rsidR="00414CB9" w:rsidRPr="003C6790" w:rsidRDefault="00414CB9" w:rsidP="00E46778">
      <w:pPr>
        <w:pStyle w:val="tdtext"/>
        <w:ind w:firstLine="709"/>
        <w:rPr>
          <w:sz w:val="24"/>
        </w:rPr>
      </w:pPr>
    </w:p>
    <w:p w:rsidR="00414CB9" w:rsidRPr="003C6790" w:rsidRDefault="00414CB9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 xml:space="preserve">При выводе справочной информации будет показана информация о функционале программы, как показано на рисунке </w:t>
      </w:r>
      <w:r w:rsidR="0042097E" w:rsidRPr="003C6790">
        <w:rPr>
          <w:sz w:val="24"/>
        </w:rPr>
        <w:t>5</w:t>
      </w:r>
      <w:r w:rsidRPr="003C6790">
        <w:rPr>
          <w:sz w:val="24"/>
        </w:rPr>
        <w:t xml:space="preserve">. </w:t>
      </w:r>
    </w:p>
    <w:p w:rsidR="00414CB9" w:rsidRPr="003C6790" w:rsidRDefault="00414CB9" w:rsidP="00E46778">
      <w:pPr>
        <w:pStyle w:val="tdtext"/>
        <w:ind w:firstLine="709"/>
        <w:rPr>
          <w:sz w:val="24"/>
        </w:rPr>
      </w:pPr>
    </w:p>
    <w:p w:rsidR="00414CB9" w:rsidRPr="003C6790" w:rsidRDefault="00414CB9" w:rsidP="005E03EF">
      <w:pPr>
        <w:pStyle w:val="tdillustrationname"/>
        <w:rPr>
          <w:sz w:val="24"/>
        </w:rPr>
      </w:pPr>
      <w:r w:rsidRPr="003C6790">
        <w:rPr>
          <w:sz w:val="24"/>
        </w:rPr>
        <w:t>&lt;&lt;Отображение справочной информации&gt;&gt;</w:t>
      </w:r>
    </w:p>
    <w:p w:rsidR="00FC4E36" w:rsidRPr="003C6790" w:rsidRDefault="00FC4E36" w:rsidP="00E46778">
      <w:pPr>
        <w:pStyle w:val="tdtext"/>
        <w:ind w:firstLine="709"/>
        <w:rPr>
          <w:sz w:val="24"/>
        </w:rPr>
      </w:pPr>
    </w:p>
    <w:p w:rsidR="00E85D7E" w:rsidRPr="003C6790" w:rsidRDefault="00414CB9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 xml:space="preserve">Для </w:t>
      </w:r>
      <w:r w:rsidR="00713B5C" w:rsidRPr="003C6790">
        <w:rPr>
          <w:sz w:val="24"/>
        </w:rPr>
        <w:t>очистки введенной информации и результатов расчета пользователь нажимает кнопку «Очистить».</w:t>
      </w:r>
    </w:p>
    <w:p w:rsidR="00713B5C" w:rsidRPr="003C6790" w:rsidRDefault="00713B5C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Для применения коэффициента расхода топлива пользователь выполняет клик мышью по раскрывающемуся списку «Поправочный коэффициент»</w:t>
      </w:r>
      <w:r w:rsidR="000A41BE" w:rsidRPr="003C6790">
        <w:rPr>
          <w:sz w:val="24"/>
        </w:rPr>
        <w:t xml:space="preserve"> и выбирает требуемое значение как показано на рисунке </w:t>
      </w:r>
      <w:r w:rsidR="0042097E" w:rsidRPr="003C6790">
        <w:rPr>
          <w:sz w:val="24"/>
        </w:rPr>
        <w:t>6</w:t>
      </w:r>
      <w:r w:rsidR="004F6854" w:rsidRPr="003C6790">
        <w:rPr>
          <w:sz w:val="24"/>
        </w:rPr>
        <w:t>.</w:t>
      </w:r>
    </w:p>
    <w:p w:rsidR="000A41BE" w:rsidRPr="003C6790" w:rsidRDefault="000A41BE" w:rsidP="00E46778">
      <w:pPr>
        <w:pStyle w:val="tdtext"/>
        <w:ind w:firstLine="709"/>
        <w:rPr>
          <w:sz w:val="24"/>
        </w:rPr>
      </w:pPr>
    </w:p>
    <w:p w:rsidR="000A41BE" w:rsidRPr="003C6790" w:rsidRDefault="000A41BE" w:rsidP="005E03EF">
      <w:pPr>
        <w:pStyle w:val="tdillustrationname"/>
        <w:rPr>
          <w:sz w:val="24"/>
        </w:rPr>
      </w:pPr>
      <w:r w:rsidRPr="003C6790">
        <w:rPr>
          <w:sz w:val="24"/>
        </w:rPr>
        <w:t>&lt;&lt;</w:t>
      </w:r>
      <w:r w:rsidR="004F6854" w:rsidRPr="003C6790">
        <w:rPr>
          <w:sz w:val="24"/>
        </w:rPr>
        <w:t>Отображение поправочного коэффициента</w:t>
      </w:r>
      <w:r w:rsidRPr="003C6790">
        <w:rPr>
          <w:sz w:val="24"/>
        </w:rPr>
        <w:t>&gt;&gt;</w:t>
      </w:r>
    </w:p>
    <w:p w:rsidR="000A41BE" w:rsidRPr="003C6790" w:rsidRDefault="000A41BE" w:rsidP="00E46778">
      <w:pPr>
        <w:pStyle w:val="tdtext"/>
        <w:ind w:firstLine="709"/>
        <w:rPr>
          <w:sz w:val="24"/>
        </w:rPr>
      </w:pPr>
    </w:p>
    <w:p w:rsidR="004F6854" w:rsidRPr="003C6790" w:rsidRDefault="004F6854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Для сотрудник</w:t>
      </w:r>
      <w:r w:rsidR="00B704BB" w:rsidRPr="003C6790">
        <w:rPr>
          <w:sz w:val="24"/>
        </w:rPr>
        <w:t>а</w:t>
      </w:r>
      <w:r w:rsidRPr="003C6790">
        <w:rPr>
          <w:sz w:val="24"/>
        </w:rPr>
        <w:t xml:space="preserve"> материально-технического обеспечения программа предоставляет все функции, доступные водителю-сотруднику, а также:</w:t>
      </w:r>
    </w:p>
    <w:p w:rsidR="004F6854" w:rsidRPr="003C6790" w:rsidRDefault="004F6854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- позволяет редактировать справочные данные.</w:t>
      </w:r>
    </w:p>
    <w:p w:rsidR="004F6854" w:rsidRPr="003C6790" w:rsidRDefault="004F6854" w:rsidP="00E46778">
      <w:pPr>
        <w:pStyle w:val="tdtext"/>
        <w:ind w:firstLine="709"/>
        <w:rPr>
          <w:sz w:val="24"/>
        </w:rPr>
      </w:pPr>
    </w:p>
    <w:p w:rsidR="004F6854" w:rsidRPr="003C6790" w:rsidRDefault="004F6854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 xml:space="preserve">Окно программы, помимо кнопок «Рассчитать» и «Очистить» должно содержать кнопку «Справочник», как показано на рисунке </w:t>
      </w:r>
      <w:r w:rsidR="0042097E" w:rsidRPr="003C6790">
        <w:rPr>
          <w:sz w:val="24"/>
        </w:rPr>
        <w:t>7</w:t>
      </w:r>
      <w:r w:rsidRPr="003C6790">
        <w:rPr>
          <w:sz w:val="24"/>
        </w:rPr>
        <w:t>.</w:t>
      </w:r>
    </w:p>
    <w:p w:rsidR="004F6854" w:rsidRPr="003C6790" w:rsidRDefault="004F6854" w:rsidP="00E46778">
      <w:pPr>
        <w:pStyle w:val="tdtext"/>
        <w:ind w:firstLine="709"/>
        <w:rPr>
          <w:sz w:val="24"/>
        </w:rPr>
      </w:pPr>
    </w:p>
    <w:p w:rsidR="004F6854" w:rsidRPr="003C6790" w:rsidRDefault="004F6854" w:rsidP="005E03EF">
      <w:pPr>
        <w:pStyle w:val="tdillustrationname"/>
        <w:rPr>
          <w:sz w:val="24"/>
        </w:rPr>
      </w:pPr>
      <w:r w:rsidRPr="003C6790">
        <w:rPr>
          <w:sz w:val="24"/>
        </w:rPr>
        <w:t>&lt;&lt;Отображение поправочного коэффициента&gt;&gt;</w:t>
      </w:r>
    </w:p>
    <w:p w:rsidR="004F6854" w:rsidRPr="003C6790" w:rsidRDefault="004F6854" w:rsidP="00E46778">
      <w:pPr>
        <w:pStyle w:val="tdtext"/>
        <w:ind w:firstLine="709"/>
        <w:rPr>
          <w:sz w:val="24"/>
        </w:rPr>
      </w:pPr>
    </w:p>
    <w:p w:rsidR="004F6854" w:rsidRPr="003C6790" w:rsidRDefault="004F6854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 xml:space="preserve">Для редактирования справочной информации пользователь кликает по кнопке «Справочник». Программа открывает соответствующий интерфейс, как показано на рисунке </w:t>
      </w:r>
      <w:r w:rsidR="0042097E" w:rsidRPr="003C6790">
        <w:rPr>
          <w:sz w:val="24"/>
        </w:rPr>
        <w:t>8</w:t>
      </w:r>
      <w:r w:rsidRPr="003C6790">
        <w:rPr>
          <w:sz w:val="24"/>
        </w:rPr>
        <w:t>.</w:t>
      </w:r>
      <w:r w:rsidR="00D83733" w:rsidRPr="003C6790">
        <w:rPr>
          <w:sz w:val="24"/>
        </w:rPr>
        <w:t xml:space="preserve"> Информация по расстоянию и расходу между путевыми точками представлена в табличном виде. Для изменения информации пользователь кликает по кнопке «Редактировать», выполняет двойной клик мышью по ячейке – после этого вводит новое значение. Если введено не корректное значение – то соответствующее поле таблицы подсветится красным</w:t>
      </w:r>
      <w:r w:rsidR="00B704BB" w:rsidRPr="003C6790">
        <w:rPr>
          <w:sz w:val="24"/>
        </w:rPr>
        <w:t xml:space="preserve"> цветом.</w:t>
      </w:r>
    </w:p>
    <w:p w:rsidR="004F6854" w:rsidRPr="003C6790" w:rsidRDefault="004F6854" w:rsidP="00E46778">
      <w:pPr>
        <w:pStyle w:val="tdtext"/>
        <w:ind w:firstLine="709"/>
        <w:rPr>
          <w:sz w:val="24"/>
        </w:rPr>
      </w:pPr>
    </w:p>
    <w:p w:rsidR="004F6854" w:rsidRPr="003C6790" w:rsidRDefault="004F6854" w:rsidP="005E03EF">
      <w:pPr>
        <w:pStyle w:val="tdillustrationname"/>
        <w:rPr>
          <w:sz w:val="24"/>
        </w:rPr>
      </w:pPr>
      <w:r w:rsidRPr="003C6790">
        <w:rPr>
          <w:sz w:val="24"/>
        </w:rPr>
        <w:t>&lt;&lt;</w:t>
      </w:r>
      <w:r w:rsidR="005E03EF" w:rsidRPr="003C6790">
        <w:rPr>
          <w:sz w:val="24"/>
        </w:rPr>
        <w:t>О</w:t>
      </w:r>
      <w:r w:rsidR="00D83733" w:rsidRPr="003C6790">
        <w:rPr>
          <w:sz w:val="24"/>
        </w:rPr>
        <w:t>тображение справочной информации</w:t>
      </w:r>
      <w:r w:rsidRPr="003C6790">
        <w:rPr>
          <w:sz w:val="24"/>
        </w:rPr>
        <w:t>&gt;&gt;</w:t>
      </w:r>
    </w:p>
    <w:p w:rsidR="00D83733" w:rsidRPr="003C6790" w:rsidRDefault="00D83733" w:rsidP="00E46778">
      <w:pPr>
        <w:pStyle w:val="tdtext"/>
        <w:ind w:firstLine="709"/>
        <w:rPr>
          <w:sz w:val="24"/>
        </w:rPr>
      </w:pPr>
    </w:p>
    <w:p w:rsidR="00D83733" w:rsidRPr="003C6790" w:rsidRDefault="00D83733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 xml:space="preserve">Все внесенные изменения пользователь сохраняет кликом по кнопке «Сохранить». </w:t>
      </w:r>
      <w:r w:rsidR="00B704BB" w:rsidRPr="003C6790">
        <w:rPr>
          <w:sz w:val="24"/>
        </w:rPr>
        <w:t>Программа выполнит сохранение данных и вернет пользователя в основной интерфейс.</w:t>
      </w:r>
    </w:p>
    <w:p w:rsidR="001B1E9A" w:rsidRPr="003C6790" w:rsidRDefault="001B1E9A" w:rsidP="00E46778">
      <w:pPr>
        <w:pStyle w:val="tdtext"/>
        <w:ind w:firstLine="709"/>
        <w:rPr>
          <w:b/>
          <w:sz w:val="24"/>
        </w:rPr>
      </w:pPr>
    </w:p>
    <w:p w:rsidR="001B1E9A" w:rsidRPr="003C6790" w:rsidRDefault="001B1E9A" w:rsidP="00E46778">
      <w:pPr>
        <w:pStyle w:val="tdtoccaptionlevel3"/>
        <w:ind w:firstLine="709"/>
        <w:rPr>
          <w:szCs w:val="24"/>
        </w:rPr>
      </w:pPr>
      <w:bookmarkStart w:id="12" w:name="_Toc73541071"/>
      <w:r w:rsidRPr="003C6790">
        <w:rPr>
          <w:szCs w:val="24"/>
        </w:rPr>
        <w:t>Требования к организации входных и выходных данных</w:t>
      </w:r>
      <w:bookmarkEnd w:id="12"/>
    </w:p>
    <w:p w:rsidR="0061335D" w:rsidRPr="003C6790" w:rsidRDefault="0061335D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 xml:space="preserve">Данные о расстояниях между маршрутными точками и расходом топлива хранятся в базе данных. Разграничение доступа к данным обеспечивается СУБД – водитель-сотрудник на чтение, а сотрудник материально-технического обеспечения на чтение и запись. Ввод данных в базу (логины, пароли, первичные данные по расстояниям между путевыми точками и расходу топлива) </w:t>
      </w:r>
      <w:r w:rsidR="003721C0" w:rsidRPr="003C6790">
        <w:rPr>
          <w:sz w:val="24"/>
        </w:rPr>
        <w:t>осуществляет</w:t>
      </w:r>
      <w:r w:rsidRPr="003C6790">
        <w:rPr>
          <w:sz w:val="24"/>
        </w:rPr>
        <w:t xml:space="preserve"> администратор, выполняющий поставку программного обеспечения заказчику. Внесение данных осуществляется с </w:t>
      </w:r>
      <w:r w:rsidR="003721C0" w:rsidRPr="003C6790">
        <w:rPr>
          <w:sz w:val="24"/>
        </w:rPr>
        <w:t>использованием</w:t>
      </w:r>
      <w:r w:rsidRPr="003C6790">
        <w:rPr>
          <w:sz w:val="24"/>
        </w:rPr>
        <w:t xml:space="preserve"> запросов к СУБД.</w:t>
      </w:r>
    </w:p>
    <w:p w:rsidR="0061335D" w:rsidRPr="003C6790" w:rsidRDefault="0061335D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После установки программы, ввод и изменение данных в программе осуществляет только сотрудник материально-технического обеспечения, валидация данных выполняется на стороне заказчика:</w:t>
      </w:r>
    </w:p>
    <w:p w:rsidR="0061335D" w:rsidRPr="003C6790" w:rsidRDefault="0061335D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lastRenderedPageBreak/>
        <w:t>- расстояние между путевыми точками должны быть записаны в формате: «км.мм»;</w:t>
      </w:r>
    </w:p>
    <w:p w:rsidR="0061335D" w:rsidRPr="003C6790" w:rsidRDefault="0061335D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- расход топлива должен быть записан в формате: «</w:t>
      </w:r>
      <w:r w:rsidR="005E03EF" w:rsidRPr="003C6790">
        <w:rPr>
          <w:sz w:val="24"/>
        </w:rPr>
        <w:t>лл</w:t>
      </w:r>
      <w:r w:rsidRPr="003C6790">
        <w:rPr>
          <w:sz w:val="24"/>
        </w:rPr>
        <w:t xml:space="preserve">.мл» </w:t>
      </w:r>
    </w:p>
    <w:p w:rsidR="0061335D" w:rsidRPr="003C6790" w:rsidRDefault="0061335D" w:rsidP="00E46778">
      <w:pPr>
        <w:pStyle w:val="tdtext"/>
        <w:ind w:firstLine="709"/>
        <w:rPr>
          <w:sz w:val="24"/>
        </w:rPr>
      </w:pPr>
    </w:p>
    <w:p w:rsidR="0061335D" w:rsidRPr="003C6790" w:rsidRDefault="0061335D" w:rsidP="00E46778">
      <w:pPr>
        <w:pStyle w:val="tdtoccaptionlevel3"/>
        <w:ind w:firstLine="709"/>
        <w:rPr>
          <w:szCs w:val="24"/>
        </w:rPr>
      </w:pPr>
      <w:bookmarkStart w:id="13" w:name="_Toc73541072"/>
      <w:r w:rsidRPr="003C6790">
        <w:rPr>
          <w:szCs w:val="24"/>
        </w:rPr>
        <w:t>Требования к временным характеристикам</w:t>
      </w:r>
      <w:bookmarkEnd w:id="13"/>
    </w:p>
    <w:p w:rsidR="00F8361E" w:rsidRPr="003C6790" w:rsidRDefault="00F8361E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После изменения справочных данных, находящихся в базе, новая информация для расчета будет доступна не позднее чем через 5 секунд.</w:t>
      </w:r>
    </w:p>
    <w:p w:rsidR="007519BC" w:rsidRPr="003C6790" w:rsidRDefault="007519BC" w:rsidP="00E46778">
      <w:pPr>
        <w:pStyle w:val="tdtext"/>
        <w:ind w:firstLine="709"/>
        <w:rPr>
          <w:sz w:val="24"/>
        </w:rPr>
      </w:pPr>
    </w:p>
    <w:p w:rsidR="00A10F1A" w:rsidRPr="003C6790" w:rsidRDefault="00A10F1A" w:rsidP="00E46778">
      <w:pPr>
        <w:pStyle w:val="tdtoccaptionlevel2"/>
        <w:ind w:firstLine="709"/>
        <w:rPr>
          <w:szCs w:val="24"/>
        </w:rPr>
      </w:pPr>
      <w:bookmarkStart w:id="14" w:name="_Toc73541073"/>
      <w:r w:rsidRPr="003C6790">
        <w:rPr>
          <w:szCs w:val="24"/>
        </w:rPr>
        <w:t>Требования к надежности</w:t>
      </w:r>
      <w:bookmarkEnd w:id="14"/>
    </w:p>
    <w:p w:rsidR="001B1E9A" w:rsidRPr="003C6790" w:rsidRDefault="0061335D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Вероятность безотказной работы системы должна составлять не менее 99.99% при условии исправной сети связи между приложением и базой данных.</w:t>
      </w:r>
    </w:p>
    <w:p w:rsidR="0061335D" w:rsidRPr="003C6790" w:rsidRDefault="00AD285E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 xml:space="preserve">Безотказное </w:t>
      </w:r>
      <w:r w:rsidR="0061335D" w:rsidRPr="003C6790">
        <w:rPr>
          <w:sz w:val="24"/>
        </w:rPr>
        <w:t xml:space="preserve">функционирование программы достигается совокупностью </w:t>
      </w:r>
      <w:r w:rsidR="006D6267" w:rsidRPr="003C6790">
        <w:rPr>
          <w:sz w:val="24"/>
        </w:rPr>
        <w:t>организационно-технических мероприятий, перечень которых приведен ниже</w:t>
      </w:r>
      <w:r w:rsidR="00AB7743" w:rsidRPr="003C6790">
        <w:rPr>
          <w:sz w:val="24"/>
        </w:rPr>
        <w:t>:</w:t>
      </w:r>
    </w:p>
    <w:p w:rsidR="00BD7F6B" w:rsidRPr="003C6790" w:rsidRDefault="00AB7743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- обеспечение бесперебойного питания</w:t>
      </w:r>
      <w:r w:rsidR="00BD7F6B" w:rsidRPr="003C6790">
        <w:rPr>
          <w:sz w:val="24"/>
        </w:rPr>
        <w:t>;</w:t>
      </w:r>
    </w:p>
    <w:p w:rsidR="00BD7F6B" w:rsidRPr="003C6790" w:rsidRDefault="00BD7F6B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 xml:space="preserve">- использование </w:t>
      </w:r>
      <w:r w:rsidR="003E4B19" w:rsidRPr="003C6790">
        <w:rPr>
          <w:sz w:val="24"/>
        </w:rPr>
        <w:t>сертифицированного (лицензионного)</w:t>
      </w:r>
      <w:r w:rsidRPr="003C6790">
        <w:rPr>
          <w:sz w:val="24"/>
        </w:rPr>
        <w:t xml:space="preserve"> программного обеспечения;</w:t>
      </w:r>
    </w:p>
    <w:p w:rsidR="00C80861" w:rsidRPr="003C6790" w:rsidRDefault="00BD7F6B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 xml:space="preserve">- </w:t>
      </w:r>
      <w:r w:rsidR="003E4B19" w:rsidRPr="003C6790">
        <w:rPr>
          <w:sz w:val="24"/>
        </w:rPr>
        <w:t>использование защиты</w:t>
      </w:r>
      <w:r w:rsidR="00C80861" w:rsidRPr="003C6790">
        <w:rPr>
          <w:sz w:val="24"/>
        </w:rPr>
        <w:t xml:space="preserve"> от вредоносных программ (вирусов).</w:t>
      </w:r>
    </w:p>
    <w:p w:rsidR="00C80861" w:rsidRPr="003C6790" w:rsidRDefault="00C80861" w:rsidP="00E46778">
      <w:pPr>
        <w:pStyle w:val="tdtext"/>
        <w:ind w:firstLine="709"/>
        <w:rPr>
          <w:sz w:val="24"/>
        </w:rPr>
      </w:pPr>
    </w:p>
    <w:p w:rsidR="001D16AF" w:rsidRPr="003C6790" w:rsidRDefault="00C80861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 xml:space="preserve">Время восстановления работоспособности программы, вызванного сбоем электропитания или иными внешними факторами (не фатальным сбоем </w:t>
      </w:r>
      <w:r w:rsidR="001D16AF" w:rsidRPr="003C6790">
        <w:rPr>
          <w:sz w:val="24"/>
        </w:rPr>
        <w:t>(</w:t>
      </w:r>
      <w:r w:rsidRPr="003C6790">
        <w:rPr>
          <w:sz w:val="24"/>
        </w:rPr>
        <w:t>крахом</w:t>
      </w:r>
      <w:r w:rsidR="001D16AF" w:rsidRPr="003C6790">
        <w:rPr>
          <w:sz w:val="24"/>
        </w:rPr>
        <w:t>)</w:t>
      </w:r>
      <w:r w:rsidRPr="003C6790">
        <w:rPr>
          <w:sz w:val="24"/>
        </w:rPr>
        <w:t xml:space="preserve"> операционной системы), </w:t>
      </w:r>
      <w:r w:rsidR="00EB2B4D" w:rsidRPr="003C6790">
        <w:rPr>
          <w:sz w:val="24"/>
        </w:rPr>
        <w:t>не должно превышать времени запуска программы</w:t>
      </w:r>
      <w:r w:rsidR="001D16AF" w:rsidRPr="003C6790">
        <w:rPr>
          <w:sz w:val="24"/>
        </w:rPr>
        <w:t xml:space="preserve"> при условии соблюдения условий эксплуатации технических и программных средств.</w:t>
      </w:r>
    </w:p>
    <w:p w:rsidR="00272C15" w:rsidRPr="003C6790" w:rsidRDefault="001D16AF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Время восстановления работоспособности программы, вызванного фатальным сбоем (крахом) операционной системы</w:t>
      </w:r>
      <w:r w:rsidR="00272C15" w:rsidRPr="003C6790">
        <w:rPr>
          <w:sz w:val="24"/>
        </w:rPr>
        <w:t>, не должно превышать времени, требуемого на устранение неисправности технических и (или) программных средств (переустановки программных средств)</w:t>
      </w:r>
    </w:p>
    <w:p w:rsidR="00C80861" w:rsidRPr="003C6790" w:rsidRDefault="00272C15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Отказы программы (некорректная работа) возможна вследствие некорректных действий пользователя при вмешательстве в работу операционной системы. Для повышения отказоустойчивости программы следует обеспечить работу пользователя без предоставления ему административных прав.</w:t>
      </w:r>
    </w:p>
    <w:p w:rsidR="00AB7743" w:rsidRPr="003C6790" w:rsidRDefault="00AB7743" w:rsidP="00E46778">
      <w:pPr>
        <w:pStyle w:val="tdtext"/>
        <w:ind w:firstLine="709"/>
        <w:rPr>
          <w:sz w:val="24"/>
        </w:rPr>
      </w:pPr>
    </w:p>
    <w:p w:rsidR="00A10F1A" w:rsidRPr="003C6790" w:rsidRDefault="00A10F1A" w:rsidP="00E46778">
      <w:pPr>
        <w:pStyle w:val="tdtoccaptionlevel2"/>
        <w:ind w:firstLine="709"/>
        <w:rPr>
          <w:szCs w:val="24"/>
        </w:rPr>
      </w:pPr>
      <w:bookmarkStart w:id="15" w:name="_Toc73541074"/>
      <w:r w:rsidRPr="003C6790">
        <w:rPr>
          <w:szCs w:val="24"/>
        </w:rPr>
        <w:t>Условия эксплуатации</w:t>
      </w:r>
      <w:bookmarkEnd w:id="15"/>
    </w:p>
    <w:p w:rsidR="00272C15" w:rsidRPr="003C6790" w:rsidRDefault="00272C15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Программа запуск</w:t>
      </w:r>
      <w:r w:rsidR="00CE4B4B" w:rsidRPr="003C6790">
        <w:rPr>
          <w:sz w:val="24"/>
        </w:rPr>
        <w:t>ается на компьютере водителя-сотрудника и (или) сотрудника материально-технического обеспечения. База данных располагается локально на компьютере пользователя или на ином компьютере, доступном по сети передачи данных.</w:t>
      </w:r>
      <w:r w:rsidR="00A67980" w:rsidRPr="003C6790">
        <w:rPr>
          <w:sz w:val="24"/>
        </w:rPr>
        <w:t xml:space="preserve"> Д</w:t>
      </w:r>
      <w:r w:rsidR="00796232" w:rsidRPr="003C6790">
        <w:rPr>
          <w:sz w:val="24"/>
        </w:rPr>
        <w:t>ля работы с базой данных по сети</w:t>
      </w:r>
      <w:r w:rsidR="00A67980" w:rsidRPr="003C6790">
        <w:rPr>
          <w:sz w:val="24"/>
        </w:rPr>
        <w:t xml:space="preserve"> должна существовать устойчивая связь между клиентами и базой данных. </w:t>
      </w:r>
    </w:p>
    <w:p w:rsidR="008F6619" w:rsidRPr="003C6790" w:rsidRDefault="008F6619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Запуск программы должен осуществляться по требованию пользователя двойным кликом на исполнительный файл (или его ярлык).</w:t>
      </w:r>
    </w:p>
    <w:p w:rsidR="00796232" w:rsidRPr="003C6790" w:rsidRDefault="00796232" w:rsidP="00E46778">
      <w:pPr>
        <w:pStyle w:val="tdtoccaptionlevel3"/>
        <w:ind w:firstLine="709"/>
        <w:rPr>
          <w:szCs w:val="24"/>
        </w:rPr>
      </w:pPr>
      <w:bookmarkStart w:id="16" w:name="_Toc73541075"/>
      <w:r w:rsidRPr="003C6790">
        <w:rPr>
          <w:szCs w:val="24"/>
        </w:rPr>
        <w:t>Климатические условия эксплуатации</w:t>
      </w:r>
      <w:bookmarkEnd w:id="16"/>
    </w:p>
    <w:p w:rsidR="00796232" w:rsidRPr="003C6790" w:rsidRDefault="00796232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Специальные условия не требуются.</w:t>
      </w:r>
    </w:p>
    <w:p w:rsidR="00796232" w:rsidRPr="003C6790" w:rsidRDefault="00796232" w:rsidP="00E46778">
      <w:pPr>
        <w:pStyle w:val="tdtext"/>
        <w:ind w:firstLine="709"/>
        <w:rPr>
          <w:sz w:val="24"/>
        </w:rPr>
      </w:pPr>
    </w:p>
    <w:p w:rsidR="00796232" w:rsidRPr="003C6790" w:rsidRDefault="00796232" w:rsidP="00E46778">
      <w:pPr>
        <w:pStyle w:val="tdtoccaptionlevel3"/>
        <w:ind w:firstLine="709"/>
        <w:rPr>
          <w:szCs w:val="24"/>
        </w:rPr>
      </w:pPr>
      <w:bookmarkStart w:id="17" w:name="_Toc73541076"/>
      <w:r w:rsidRPr="003C6790">
        <w:rPr>
          <w:szCs w:val="24"/>
        </w:rPr>
        <w:lastRenderedPageBreak/>
        <w:t>Требования к видам обслуживания</w:t>
      </w:r>
      <w:bookmarkEnd w:id="17"/>
    </w:p>
    <w:p w:rsidR="00796232" w:rsidRPr="003C6790" w:rsidRDefault="00796232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Программа не требует проведения каких-либо видов обслуживания.</w:t>
      </w:r>
    </w:p>
    <w:p w:rsidR="00796232" w:rsidRPr="003C6790" w:rsidRDefault="00796232" w:rsidP="00E46778">
      <w:pPr>
        <w:pStyle w:val="tdtext"/>
        <w:ind w:firstLine="709"/>
        <w:rPr>
          <w:sz w:val="24"/>
        </w:rPr>
      </w:pPr>
    </w:p>
    <w:p w:rsidR="008F6619" w:rsidRPr="003C6790" w:rsidRDefault="00796232" w:rsidP="00E46778">
      <w:pPr>
        <w:pStyle w:val="tdtoccaptionlevel3"/>
        <w:ind w:firstLine="709"/>
        <w:rPr>
          <w:szCs w:val="24"/>
        </w:rPr>
      </w:pPr>
      <w:bookmarkStart w:id="18" w:name="_Toc73541077"/>
      <w:r w:rsidRPr="003C6790">
        <w:rPr>
          <w:szCs w:val="24"/>
        </w:rPr>
        <w:t>Требования к численности и квалификации персонала</w:t>
      </w:r>
      <w:bookmarkEnd w:id="18"/>
    </w:p>
    <w:p w:rsidR="0069016E" w:rsidRPr="003C6790" w:rsidRDefault="0069016E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Установка и настройка программы должна осуществляться системным администратором. Эксплуатацию программы осуществляют водитель-сотрудник и сотрудник материально-технического обеспечения.</w:t>
      </w:r>
    </w:p>
    <w:p w:rsidR="0069016E" w:rsidRPr="003C6790" w:rsidRDefault="0069016E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Системный администратор должен обладать соответствующими навыками по установке программного обеспечения, установке и настройке СУБД, настройке сети связи между клиентами и СУБД.</w:t>
      </w:r>
    </w:p>
    <w:p w:rsidR="0069016E" w:rsidRPr="003C6790" w:rsidRDefault="0069016E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Пользователь программы должен обладать базовыми навыками работы с операционной системой.</w:t>
      </w:r>
    </w:p>
    <w:p w:rsidR="00CE4B4B" w:rsidRPr="003C6790" w:rsidRDefault="00CE4B4B" w:rsidP="00E46778">
      <w:pPr>
        <w:pStyle w:val="tdtext"/>
        <w:ind w:firstLine="709"/>
        <w:rPr>
          <w:sz w:val="24"/>
        </w:rPr>
      </w:pPr>
    </w:p>
    <w:p w:rsidR="00A10F1A" w:rsidRPr="003C6790" w:rsidRDefault="00A10F1A" w:rsidP="00E46778">
      <w:pPr>
        <w:pStyle w:val="tdtoccaptionlevel2"/>
        <w:ind w:firstLine="709"/>
        <w:rPr>
          <w:szCs w:val="24"/>
        </w:rPr>
      </w:pPr>
      <w:bookmarkStart w:id="19" w:name="_Toc73541078"/>
      <w:r w:rsidRPr="003C6790">
        <w:rPr>
          <w:szCs w:val="24"/>
        </w:rPr>
        <w:t>Требования к составу и параметрам технических средств</w:t>
      </w:r>
      <w:bookmarkEnd w:id="19"/>
    </w:p>
    <w:p w:rsidR="0069016E" w:rsidRPr="003C6790" w:rsidRDefault="0069016E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Состав технических средств:</w:t>
      </w:r>
    </w:p>
    <w:p w:rsidR="0069016E" w:rsidRPr="003C6790" w:rsidRDefault="00C24128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Компьютер пользователя:</w:t>
      </w:r>
    </w:p>
    <w:p w:rsidR="00C24128" w:rsidRPr="003C6790" w:rsidRDefault="00C24128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- процессор х86</w:t>
      </w:r>
      <w:r w:rsidR="003F7A49" w:rsidRPr="003C6790">
        <w:rPr>
          <w:sz w:val="24"/>
        </w:rPr>
        <w:t xml:space="preserve"> с тактовой частотой не менее &lt;&lt;</w:t>
      </w:r>
      <w:r w:rsidR="003F7A49" w:rsidRPr="003C6790">
        <w:rPr>
          <w:sz w:val="24"/>
          <w:lang w:val="en-US"/>
        </w:rPr>
        <w:t>XX</w:t>
      </w:r>
      <w:r w:rsidR="003F7A49" w:rsidRPr="003C6790">
        <w:rPr>
          <w:sz w:val="24"/>
        </w:rPr>
        <w:t>&gt;&gt; ГГц;</w:t>
      </w:r>
    </w:p>
    <w:p w:rsidR="00C24128" w:rsidRPr="003C6790" w:rsidRDefault="00C24128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- оперативная память объемом, не менее</w:t>
      </w:r>
      <w:r w:rsidR="003F7A49" w:rsidRPr="003C6790">
        <w:rPr>
          <w:sz w:val="24"/>
        </w:rPr>
        <w:t>&lt;&lt;</w:t>
      </w:r>
      <w:r w:rsidR="003F7A49" w:rsidRPr="003C6790">
        <w:rPr>
          <w:sz w:val="24"/>
          <w:lang w:val="en-US"/>
        </w:rPr>
        <w:t>XX</w:t>
      </w:r>
      <w:r w:rsidR="003F7A49" w:rsidRPr="003C6790">
        <w:rPr>
          <w:sz w:val="24"/>
        </w:rPr>
        <w:t>&gt;&gt;Мб;</w:t>
      </w:r>
    </w:p>
    <w:p w:rsidR="003F7A49" w:rsidRPr="003C6790" w:rsidRDefault="003F7A49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- устройства ввода</w:t>
      </w:r>
      <w:r w:rsidR="003C6790">
        <w:rPr>
          <w:sz w:val="24"/>
        </w:rPr>
        <w:t xml:space="preserve"> - </w:t>
      </w:r>
      <w:r w:rsidRPr="003C6790">
        <w:rPr>
          <w:sz w:val="24"/>
        </w:rPr>
        <w:t xml:space="preserve">вывода </w:t>
      </w:r>
      <w:r w:rsidR="003C6790">
        <w:rPr>
          <w:sz w:val="24"/>
        </w:rPr>
        <w:t xml:space="preserve">информации </w:t>
      </w:r>
      <w:r w:rsidRPr="003C6790">
        <w:rPr>
          <w:sz w:val="24"/>
        </w:rPr>
        <w:t>(видеокарта (допускается наличие интегрированной), монитор, мышь, клавиатура).</w:t>
      </w:r>
    </w:p>
    <w:p w:rsidR="003F7A49" w:rsidRPr="003C6790" w:rsidRDefault="003F7A49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Компьютер для СУБД:</w:t>
      </w:r>
    </w:p>
    <w:p w:rsidR="003F7A49" w:rsidRPr="003C6790" w:rsidRDefault="003F7A49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- процессор х86 с тактовой частотой не менее &lt;&lt;</w:t>
      </w:r>
      <w:r w:rsidRPr="003C6790">
        <w:rPr>
          <w:sz w:val="24"/>
          <w:lang w:val="en-US"/>
        </w:rPr>
        <w:t>XX</w:t>
      </w:r>
      <w:r w:rsidRPr="003C6790">
        <w:rPr>
          <w:sz w:val="24"/>
        </w:rPr>
        <w:t>&gt;&gt; ГГц;</w:t>
      </w:r>
    </w:p>
    <w:p w:rsidR="003F7A49" w:rsidRPr="003C6790" w:rsidRDefault="003F7A49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- оперативная память объемом, не менее&lt;&lt;</w:t>
      </w:r>
      <w:r w:rsidRPr="003C6790">
        <w:rPr>
          <w:sz w:val="24"/>
          <w:lang w:val="en-US"/>
        </w:rPr>
        <w:t>XX</w:t>
      </w:r>
      <w:r w:rsidRPr="003C6790">
        <w:rPr>
          <w:sz w:val="24"/>
        </w:rPr>
        <w:t>&gt;&gt;Мб;</w:t>
      </w:r>
    </w:p>
    <w:p w:rsidR="003F7A49" w:rsidRPr="003C6790" w:rsidRDefault="003F7A49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- устройства ввода</w:t>
      </w:r>
      <w:r w:rsidR="003C6790">
        <w:rPr>
          <w:sz w:val="24"/>
        </w:rPr>
        <w:t xml:space="preserve"> - </w:t>
      </w:r>
      <w:r w:rsidRPr="003C6790">
        <w:rPr>
          <w:sz w:val="24"/>
        </w:rPr>
        <w:t xml:space="preserve">вывода </w:t>
      </w:r>
      <w:r w:rsidR="003C6790">
        <w:rPr>
          <w:sz w:val="24"/>
        </w:rPr>
        <w:t xml:space="preserve">информации </w:t>
      </w:r>
      <w:r w:rsidRPr="003C6790">
        <w:rPr>
          <w:sz w:val="24"/>
        </w:rPr>
        <w:t>(видеокарта (допускается наличие интегрированной), монитор, мышь, клавиатура).</w:t>
      </w:r>
    </w:p>
    <w:p w:rsidR="003F7A49" w:rsidRPr="003C6790" w:rsidRDefault="003F7A49" w:rsidP="00E46778">
      <w:pPr>
        <w:pStyle w:val="tdtext"/>
        <w:ind w:firstLine="709"/>
        <w:rPr>
          <w:sz w:val="24"/>
        </w:rPr>
      </w:pPr>
    </w:p>
    <w:p w:rsidR="00A10F1A" w:rsidRPr="003C6790" w:rsidRDefault="00A10F1A" w:rsidP="00E46778">
      <w:pPr>
        <w:pStyle w:val="tdtoccaptionlevel2"/>
        <w:ind w:firstLine="709"/>
        <w:rPr>
          <w:szCs w:val="24"/>
        </w:rPr>
      </w:pPr>
      <w:bookmarkStart w:id="20" w:name="_Toc73541079"/>
      <w:r w:rsidRPr="003C6790">
        <w:rPr>
          <w:szCs w:val="24"/>
        </w:rPr>
        <w:t>Требования к информационной и программной совместимости</w:t>
      </w:r>
      <w:bookmarkEnd w:id="20"/>
    </w:p>
    <w:p w:rsidR="00706327" w:rsidRPr="003C6790" w:rsidRDefault="00337611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 xml:space="preserve">Программа пользователя обменивается с СУБД сообщениями по сети связи с использованием протокола </w:t>
      </w:r>
      <w:r w:rsidRPr="003C6790">
        <w:rPr>
          <w:sz w:val="24"/>
          <w:lang w:val="en-US"/>
        </w:rPr>
        <w:t>HTTP</w:t>
      </w:r>
      <w:r w:rsidRPr="003C6790">
        <w:rPr>
          <w:sz w:val="24"/>
        </w:rPr>
        <w:t xml:space="preserve">.  </w:t>
      </w:r>
    </w:p>
    <w:p w:rsidR="00337611" w:rsidRPr="003C6790" w:rsidRDefault="00337611" w:rsidP="00E46778">
      <w:pPr>
        <w:pStyle w:val="tdtext"/>
        <w:ind w:firstLine="709"/>
        <w:rPr>
          <w:sz w:val="24"/>
        </w:rPr>
      </w:pPr>
    </w:p>
    <w:p w:rsidR="00A10F1A" w:rsidRPr="003C6790" w:rsidRDefault="00A10F1A" w:rsidP="00E46778">
      <w:pPr>
        <w:pStyle w:val="tdtoccaptionlevel2"/>
        <w:ind w:firstLine="709"/>
        <w:rPr>
          <w:szCs w:val="24"/>
        </w:rPr>
      </w:pPr>
      <w:bookmarkStart w:id="21" w:name="_Toc73541080"/>
      <w:r w:rsidRPr="003C6790">
        <w:rPr>
          <w:szCs w:val="24"/>
        </w:rPr>
        <w:t>Требования к маркировке и упаковке</w:t>
      </w:r>
      <w:bookmarkEnd w:id="21"/>
    </w:p>
    <w:p w:rsidR="00337611" w:rsidRPr="003C6790" w:rsidRDefault="00337611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 xml:space="preserve">Программный продукт передается заказчику на цифровом носителе информации. Специальных требований к маркировке не предъявляется. </w:t>
      </w:r>
    </w:p>
    <w:p w:rsidR="005E03EF" w:rsidRPr="003C6790" w:rsidRDefault="005E03EF" w:rsidP="00E46778">
      <w:pPr>
        <w:pStyle w:val="tdtext"/>
        <w:ind w:firstLine="709"/>
        <w:rPr>
          <w:sz w:val="24"/>
        </w:rPr>
      </w:pPr>
    </w:p>
    <w:p w:rsidR="00A10F1A" w:rsidRPr="003C6790" w:rsidRDefault="00A10F1A" w:rsidP="00E46778">
      <w:pPr>
        <w:pStyle w:val="tdtoccaptionlevel2"/>
        <w:ind w:firstLine="709"/>
        <w:rPr>
          <w:szCs w:val="24"/>
        </w:rPr>
      </w:pPr>
      <w:bookmarkStart w:id="22" w:name="_Toc73541081"/>
      <w:r w:rsidRPr="003C6790">
        <w:rPr>
          <w:szCs w:val="24"/>
        </w:rPr>
        <w:t>Требования к транспортированию и хранению</w:t>
      </w:r>
      <w:bookmarkEnd w:id="22"/>
    </w:p>
    <w:p w:rsidR="00337611" w:rsidRPr="003C6790" w:rsidRDefault="00337611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Специальных требований не предъявляется</w:t>
      </w:r>
    </w:p>
    <w:p w:rsidR="005E03EF" w:rsidRPr="003C6790" w:rsidRDefault="005E03EF" w:rsidP="00E46778">
      <w:pPr>
        <w:pStyle w:val="tdtext"/>
        <w:ind w:firstLine="709"/>
        <w:rPr>
          <w:sz w:val="24"/>
        </w:rPr>
      </w:pPr>
    </w:p>
    <w:p w:rsidR="00A10F1A" w:rsidRPr="003C6790" w:rsidRDefault="00A10F1A" w:rsidP="00E46778">
      <w:pPr>
        <w:pStyle w:val="tdtoccaptionlevel2"/>
        <w:ind w:firstLine="709"/>
        <w:rPr>
          <w:szCs w:val="24"/>
        </w:rPr>
      </w:pPr>
      <w:bookmarkStart w:id="23" w:name="_Toc73541082"/>
      <w:r w:rsidRPr="003C6790">
        <w:rPr>
          <w:szCs w:val="24"/>
        </w:rPr>
        <w:lastRenderedPageBreak/>
        <w:t>Специальные требования</w:t>
      </w:r>
      <w:bookmarkEnd w:id="23"/>
    </w:p>
    <w:p w:rsidR="00337611" w:rsidRPr="003C6790" w:rsidRDefault="00337611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Программа должна обеспечивать взаимодействие пользователя посредством графического интерфейса, разработанного согласно рекомендациям производителя операционной системы.</w:t>
      </w:r>
    </w:p>
    <w:p w:rsidR="003B13B3" w:rsidRPr="003C6790" w:rsidRDefault="003B13B3" w:rsidP="00262A70">
      <w:pPr>
        <w:pStyle w:val="tdtoccaptionlevel1"/>
        <w:rPr>
          <w:szCs w:val="24"/>
        </w:rPr>
      </w:pPr>
      <w:bookmarkStart w:id="24" w:name="_Toc73541083"/>
      <w:r w:rsidRPr="003C6790">
        <w:rPr>
          <w:szCs w:val="24"/>
        </w:rPr>
        <w:lastRenderedPageBreak/>
        <w:t>Требования к программной документации</w:t>
      </w:r>
      <w:bookmarkEnd w:id="24"/>
    </w:p>
    <w:p w:rsidR="0021367E" w:rsidRPr="003C6790" w:rsidRDefault="0021367E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Предварительный состав программной документации:</w:t>
      </w:r>
    </w:p>
    <w:p w:rsidR="0021367E" w:rsidRPr="003C6790" w:rsidRDefault="00803187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- техническое задани</w:t>
      </w:r>
      <w:r w:rsidR="00FA559F" w:rsidRPr="003C6790">
        <w:rPr>
          <w:sz w:val="24"/>
        </w:rPr>
        <w:t>е;</w:t>
      </w:r>
    </w:p>
    <w:p w:rsidR="00FA559F" w:rsidRPr="003C6790" w:rsidRDefault="00FA559F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- программа и методика испытаний;</w:t>
      </w:r>
    </w:p>
    <w:p w:rsidR="00FA559F" w:rsidRPr="003C6790" w:rsidRDefault="00FA559F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- руководство системного программиста;</w:t>
      </w:r>
    </w:p>
    <w:p w:rsidR="00FA559F" w:rsidRPr="003C6790" w:rsidRDefault="00FA559F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- руководство оператора;</w:t>
      </w:r>
    </w:p>
    <w:p w:rsidR="00FA559F" w:rsidRPr="003C6790" w:rsidRDefault="00FA559F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- ведомость эксплуатационных документов;</w:t>
      </w:r>
    </w:p>
    <w:p w:rsidR="00FA559F" w:rsidRPr="003C6790" w:rsidRDefault="00FA559F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- формуляр.</w:t>
      </w:r>
      <w:bookmarkStart w:id="25" w:name="_GoBack"/>
      <w:bookmarkEnd w:id="25"/>
    </w:p>
    <w:p w:rsidR="00A10F1A" w:rsidRPr="003C6790" w:rsidRDefault="00F27C1A" w:rsidP="00262A70">
      <w:pPr>
        <w:pStyle w:val="tdtoccaptionlevel1"/>
        <w:rPr>
          <w:szCs w:val="24"/>
          <w:shd w:val="clear" w:color="auto" w:fill="FFFFFF"/>
        </w:rPr>
      </w:pPr>
      <w:bookmarkStart w:id="26" w:name="_Toc73541084"/>
      <w:r w:rsidRPr="003C6790">
        <w:rPr>
          <w:szCs w:val="24"/>
          <w:shd w:val="clear" w:color="auto" w:fill="FFFFFF"/>
        </w:rPr>
        <w:lastRenderedPageBreak/>
        <w:t>Т</w:t>
      </w:r>
      <w:r w:rsidR="00A10F1A" w:rsidRPr="003C6790">
        <w:rPr>
          <w:szCs w:val="24"/>
          <w:shd w:val="clear" w:color="auto" w:fill="FFFFFF"/>
        </w:rPr>
        <w:t>ехнико-экономические показатели</w:t>
      </w:r>
      <w:bookmarkEnd w:id="26"/>
    </w:p>
    <w:p w:rsidR="002810B3" w:rsidRPr="003C6790" w:rsidRDefault="002810B3" w:rsidP="004A7607">
      <w:pPr>
        <w:pStyle w:val="tdtext"/>
        <w:ind w:firstLine="709"/>
        <w:rPr>
          <w:sz w:val="24"/>
        </w:rPr>
      </w:pPr>
      <w:r w:rsidRPr="003C6790">
        <w:rPr>
          <w:sz w:val="24"/>
        </w:rPr>
        <w:t>Программа «Р</w:t>
      </w:r>
      <w:r w:rsidR="00744C4C" w:rsidRPr="003C6790">
        <w:rPr>
          <w:sz w:val="24"/>
        </w:rPr>
        <w:t>С</w:t>
      </w:r>
      <w:r w:rsidRPr="003C6790">
        <w:rPr>
          <w:sz w:val="24"/>
        </w:rPr>
        <w:t>Т-</w:t>
      </w:r>
      <w:r w:rsidR="00744C4C" w:rsidRPr="003C6790">
        <w:rPr>
          <w:sz w:val="24"/>
        </w:rPr>
        <w:t>0</w:t>
      </w:r>
      <w:r w:rsidRPr="003C6790">
        <w:rPr>
          <w:sz w:val="24"/>
        </w:rPr>
        <w:t xml:space="preserve">1» предназначена для использования в автомобильных парках и базах материально-технического обеспечения. Скорее всего, программа будет использоваться для заполнения путевых листов и списания ГСМ. В связи с тем, что программа узко-специализирована, увеличение автомобильных парков не ожидается - не стоит ожидать увеличения потребности.  </w:t>
      </w:r>
      <w:r w:rsidR="003122B1" w:rsidRPr="003C6790">
        <w:rPr>
          <w:sz w:val="24"/>
        </w:rPr>
        <w:t xml:space="preserve">В случае бесплатного распространения программы, потребность может вырасти за счет обеспечения гибкости расчетных данных. В результате чего можно добиться увеличения </w:t>
      </w:r>
      <w:r w:rsidR="00DF34DF" w:rsidRPr="003C6790">
        <w:rPr>
          <w:sz w:val="24"/>
        </w:rPr>
        <w:t>экономического</w:t>
      </w:r>
      <w:r w:rsidR="003122B1" w:rsidRPr="003C6790">
        <w:rPr>
          <w:sz w:val="24"/>
        </w:rPr>
        <w:t xml:space="preserve"> эффекта</w:t>
      </w:r>
      <w:r w:rsidR="00DF34DF" w:rsidRPr="003C6790">
        <w:rPr>
          <w:sz w:val="24"/>
        </w:rPr>
        <w:t xml:space="preserve"> за счет платной установки программного обеспечения и осуществления технического сопровождения</w:t>
      </w:r>
      <w:r w:rsidR="003122B1" w:rsidRPr="003C6790">
        <w:rPr>
          <w:sz w:val="24"/>
        </w:rPr>
        <w:t>.</w:t>
      </w:r>
    </w:p>
    <w:p w:rsidR="00A10F1A" w:rsidRPr="003C6790" w:rsidRDefault="00F27C1A" w:rsidP="00262A70">
      <w:pPr>
        <w:pStyle w:val="tdtoccaptionlevel1"/>
        <w:rPr>
          <w:szCs w:val="24"/>
          <w:shd w:val="clear" w:color="auto" w:fill="FFFFFF"/>
        </w:rPr>
      </w:pPr>
      <w:bookmarkStart w:id="27" w:name="_Toc73541085"/>
      <w:r w:rsidRPr="003C6790">
        <w:rPr>
          <w:szCs w:val="24"/>
          <w:shd w:val="clear" w:color="auto" w:fill="FFFFFF"/>
        </w:rPr>
        <w:lastRenderedPageBreak/>
        <w:t>С</w:t>
      </w:r>
      <w:r w:rsidR="00A10F1A" w:rsidRPr="003C6790">
        <w:rPr>
          <w:szCs w:val="24"/>
          <w:shd w:val="clear" w:color="auto" w:fill="FFFFFF"/>
        </w:rPr>
        <w:t>тадии и этапы разработки</w:t>
      </w:r>
      <w:bookmarkEnd w:id="27"/>
    </w:p>
    <w:p w:rsidR="00B26C41" w:rsidRPr="003C6790" w:rsidRDefault="00B26C41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Разработка программы должна быть проведена в три стадии:</w:t>
      </w:r>
    </w:p>
    <w:p w:rsidR="00B26C41" w:rsidRPr="003C6790" w:rsidRDefault="00B26C41" w:rsidP="00E46778">
      <w:pPr>
        <w:pStyle w:val="tdtext"/>
        <w:numPr>
          <w:ilvl w:val="0"/>
          <w:numId w:val="19"/>
        </w:numPr>
        <w:ind w:left="0" w:firstLine="709"/>
        <w:rPr>
          <w:sz w:val="24"/>
        </w:rPr>
      </w:pPr>
      <w:r w:rsidRPr="003C6790">
        <w:rPr>
          <w:sz w:val="24"/>
        </w:rPr>
        <w:t>Техническое задание;</w:t>
      </w:r>
    </w:p>
    <w:p w:rsidR="00A103BA" w:rsidRPr="003C6790" w:rsidRDefault="00A103BA" w:rsidP="00E46778">
      <w:pPr>
        <w:pStyle w:val="tdtext"/>
        <w:numPr>
          <w:ilvl w:val="0"/>
          <w:numId w:val="19"/>
        </w:numPr>
        <w:ind w:left="0" w:firstLine="709"/>
        <w:rPr>
          <w:sz w:val="24"/>
        </w:rPr>
      </w:pPr>
      <w:r w:rsidRPr="003C6790">
        <w:rPr>
          <w:sz w:val="24"/>
        </w:rPr>
        <w:t>Эскизный проект;</w:t>
      </w:r>
    </w:p>
    <w:p w:rsidR="00B26C41" w:rsidRPr="003C6790" w:rsidRDefault="004210C3" w:rsidP="00E46778">
      <w:pPr>
        <w:pStyle w:val="tdtext"/>
        <w:numPr>
          <w:ilvl w:val="0"/>
          <w:numId w:val="19"/>
        </w:numPr>
        <w:ind w:left="0" w:firstLine="709"/>
        <w:rPr>
          <w:sz w:val="24"/>
        </w:rPr>
      </w:pPr>
      <w:r w:rsidRPr="003C6790">
        <w:rPr>
          <w:sz w:val="24"/>
        </w:rPr>
        <w:t xml:space="preserve">Технический </w:t>
      </w:r>
      <w:r w:rsidR="009631FB" w:rsidRPr="003C6790">
        <w:rPr>
          <w:sz w:val="24"/>
        </w:rPr>
        <w:t>(</w:t>
      </w:r>
      <w:r w:rsidR="00A103BA" w:rsidRPr="003C6790">
        <w:rPr>
          <w:sz w:val="24"/>
        </w:rPr>
        <w:t xml:space="preserve">и </w:t>
      </w:r>
      <w:r w:rsidRPr="003C6790">
        <w:rPr>
          <w:sz w:val="24"/>
        </w:rPr>
        <w:t>рабочий</w:t>
      </w:r>
      <w:r w:rsidR="009631FB" w:rsidRPr="003C6790">
        <w:rPr>
          <w:sz w:val="24"/>
        </w:rPr>
        <w:t>)</w:t>
      </w:r>
      <w:r w:rsidRPr="003C6790">
        <w:rPr>
          <w:sz w:val="24"/>
        </w:rPr>
        <w:t xml:space="preserve"> проект;</w:t>
      </w:r>
    </w:p>
    <w:p w:rsidR="004210C3" w:rsidRPr="003C6790" w:rsidRDefault="004210C3" w:rsidP="00E46778">
      <w:pPr>
        <w:pStyle w:val="tdtext"/>
        <w:numPr>
          <w:ilvl w:val="0"/>
          <w:numId w:val="19"/>
        </w:numPr>
        <w:ind w:left="0" w:firstLine="709"/>
        <w:rPr>
          <w:sz w:val="24"/>
        </w:rPr>
      </w:pPr>
      <w:r w:rsidRPr="003C6790">
        <w:rPr>
          <w:sz w:val="24"/>
        </w:rPr>
        <w:t>Внедрение</w:t>
      </w:r>
      <w:r w:rsidR="00A103BA" w:rsidRPr="003C6790">
        <w:rPr>
          <w:sz w:val="24"/>
        </w:rPr>
        <w:t>.</w:t>
      </w:r>
    </w:p>
    <w:p w:rsidR="004210C3" w:rsidRPr="003C6790" w:rsidRDefault="009631FB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На стадии «Техническое задание» должны быть выполнены этапы разработки, согласования и утверждения настоящего технического задания.</w:t>
      </w:r>
    </w:p>
    <w:p w:rsidR="00A103BA" w:rsidRPr="003C6790" w:rsidRDefault="00A103BA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 xml:space="preserve">На стадии «Эскизный проект» </w:t>
      </w:r>
      <w:r w:rsidR="0019609E" w:rsidRPr="003C6790">
        <w:rPr>
          <w:sz w:val="24"/>
        </w:rPr>
        <w:t>должны быть выполнены этапы разработки эскизного проекта и его утверждение.</w:t>
      </w:r>
    </w:p>
    <w:p w:rsidR="0019609E" w:rsidRPr="003C6790" w:rsidRDefault="0019609E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Этап разработки эскизного проекта включает в себя:</w:t>
      </w:r>
    </w:p>
    <w:p w:rsidR="0019609E" w:rsidRPr="003C6790" w:rsidRDefault="0019609E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- предварительная разработка структуры входных и выходных данных;</w:t>
      </w:r>
    </w:p>
    <w:p w:rsidR="0019609E" w:rsidRPr="003C6790" w:rsidRDefault="0019609E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- уточнение методов решения задачи;</w:t>
      </w:r>
    </w:p>
    <w:p w:rsidR="0019609E" w:rsidRPr="003C6790" w:rsidRDefault="0019609E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- разработка общего описания алгоритмов решения задачи;</w:t>
      </w:r>
    </w:p>
    <w:p w:rsidR="0019609E" w:rsidRPr="003C6790" w:rsidRDefault="0019609E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- разработка технико-экономического обоснования.</w:t>
      </w:r>
    </w:p>
    <w:p w:rsidR="0019609E" w:rsidRPr="003C6790" w:rsidRDefault="0019609E" w:rsidP="00E46778">
      <w:pPr>
        <w:pStyle w:val="tdtext"/>
        <w:ind w:firstLine="709"/>
        <w:rPr>
          <w:sz w:val="24"/>
        </w:rPr>
      </w:pPr>
    </w:p>
    <w:p w:rsidR="0019609E" w:rsidRPr="003C6790" w:rsidRDefault="0019609E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На стадии «Технический (и рабочий) проект» должны быть выполнены перечисленные ниже этапы работ:</w:t>
      </w:r>
    </w:p>
    <w:p w:rsidR="0019609E" w:rsidRPr="003C6790" w:rsidRDefault="0019609E" w:rsidP="00E46778">
      <w:pPr>
        <w:pStyle w:val="tdtext"/>
        <w:ind w:firstLine="709"/>
        <w:rPr>
          <w:sz w:val="24"/>
        </w:rPr>
      </w:pPr>
    </w:p>
    <w:p w:rsidR="0019609E" w:rsidRPr="003C6790" w:rsidRDefault="0019609E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- разработка технического проекта;</w:t>
      </w:r>
    </w:p>
    <w:p w:rsidR="0019609E" w:rsidRPr="003C6790" w:rsidRDefault="0019609E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- утверждение технического проекта;</w:t>
      </w:r>
    </w:p>
    <w:p w:rsidR="0019609E" w:rsidRPr="003C6790" w:rsidRDefault="0019609E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- разработка программы;</w:t>
      </w:r>
    </w:p>
    <w:p w:rsidR="0019609E" w:rsidRPr="003C6790" w:rsidRDefault="0019609E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- разработка программной документации;</w:t>
      </w:r>
    </w:p>
    <w:p w:rsidR="0019609E" w:rsidRPr="003C6790" w:rsidRDefault="0019609E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- испытания программы.</w:t>
      </w:r>
    </w:p>
    <w:p w:rsidR="0094081A" w:rsidRPr="003C6790" w:rsidRDefault="0094081A" w:rsidP="00E46778">
      <w:pPr>
        <w:pStyle w:val="tdtext"/>
        <w:ind w:firstLine="709"/>
        <w:rPr>
          <w:rFonts w:cs="Arial"/>
          <w:sz w:val="24"/>
        </w:rPr>
      </w:pPr>
    </w:p>
    <w:p w:rsidR="0094081A" w:rsidRPr="003C6790" w:rsidRDefault="0094081A" w:rsidP="00E46778">
      <w:pPr>
        <w:pStyle w:val="tdtext"/>
        <w:ind w:firstLine="709"/>
        <w:rPr>
          <w:rFonts w:cs="Arial"/>
          <w:sz w:val="24"/>
        </w:rPr>
      </w:pPr>
      <w:r w:rsidRPr="003C6790">
        <w:rPr>
          <w:rFonts w:cs="Arial"/>
          <w:sz w:val="24"/>
        </w:rPr>
        <w:t>На стадии «Внедрение» должен быть выполнен этап «Подготовка и передача программы».</w:t>
      </w:r>
    </w:p>
    <w:p w:rsidR="0094081A" w:rsidRPr="003C6790" w:rsidRDefault="0094081A" w:rsidP="00E46778">
      <w:pPr>
        <w:pStyle w:val="tdtext"/>
        <w:ind w:firstLine="709"/>
        <w:rPr>
          <w:rFonts w:cs="Arial"/>
          <w:sz w:val="24"/>
        </w:rPr>
      </w:pPr>
    </w:p>
    <w:p w:rsidR="0094081A" w:rsidRPr="003C6790" w:rsidRDefault="0094081A" w:rsidP="00E46778">
      <w:pPr>
        <w:pStyle w:val="tdtext"/>
        <w:ind w:firstLine="709"/>
        <w:rPr>
          <w:rFonts w:cs="Arial"/>
          <w:sz w:val="24"/>
        </w:rPr>
      </w:pPr>
      <w:r w:rsidRPr="003C6790">
        <w:rPr>
          <w:rFonts w:cs="Arial"/>
          <w:sz w:val="24"/>
        </w:rPr>
        <w:t>Содержание работ по этапам:</w:t>
      </w:r>
    </w:p>
    <w:p w:rsidR="0094081A" w:rsidRPr="003C6790" w:rsidRDefault="0094081A" w:rsidP="00E46778">
      <w:pPr>
        <w:pStyle w:val="tdtext"/>
        <w:ind w:firstLine="709"/>
        <w:rPr>
          <w:rFonts w:cs="Arial"/>
          <w:sz w:val="24"/>
        </w:rPr>
      </w:pPr>
      <w:r w:rsidRPr="003C6790">
        <w:rPr>
          <w:rFonts w:cs="Arial"/>
          <w:sz w:val="24"/>
        </w:rPr>
        <w:t>На этапе разработки технического задания должны быть выполнены перечисленные ниже работы:</w:t>
      </w:r>
    </w:p>
    <w:p w:rsidR="0094081A" w:rsidRPr="003C6790" w:rsidRDefault="0094081A" w:rsidP="00E46778">
      <w:pPr>
        <w:pStyle w:val="tdtext"/>
        <w:ind w:firstLine="709"/>
        <w:rPr>
          <w:rFonts w:cs="Arial"/>
          <w:sz w:val="24"/>
        </w:rPr>
      </w:pPr>
      <w:r w:rsidRPr="003C6790">
        <w:rPr>
          <w:rFonts w:cs="Arial"/>
          <w:sz w:val="24"/>
        </w:rPr>
        <w:t>- постановка задачи;</w:t>
      </w:r>
    </w:p>
    <w:p w:rsidR="0094081A" w:rsidRPr="003C6790" w:rsidRDefault="0094081A" w:rsidP="00E46778">
      <w:pPr>
        <w:pStyle w:val="tdtext"/>
        <w:ind w:firstLine="709"/>
        <w:rPr>
          <w:rFonts w:cs="Arial"/>
          <w:sz w:val="24"/>
        </w:rPr>
      </w:pPr>
      <w:r w:rsidRPr="003C6790">
        <w:rPr>
          <w:rFonts w:cs="Arial"/>
          <w:sz w:val="24"/>
        </w:rPr>
        <w:t>- определение требований к техническим средствам;</w:t>
      </w:r>
    </w:p>
    <w:p w:rsidR="0094081A" w:rsidRPr="003C6790" w:rsidRDefault="0094081A" w:rsidP="00E46778">
      <w:pPr>
        <w:pStyle w:val="tdtext"/>
        <w:ind w:firstLine="709"/>
        <w:rPr>
          <w:rFonts w:cs="Arial"/>
          <w:sz w:val="24"/>
        </w:rPr>
      </w:pPr>
      <w:r w:rsidRPr="003C6790">
        <w:rPr>
          <w:rFonts w:cs="Arial"/>
          <w:sz w:val="24"/>
        </w:rPr>
        <w:t>- определение требований к программе;</w:t>
      </w:r>
    </w:p>
    <w:p w:rsidR="0094081A" w:rsidRPr="003C6790" w:rsidRDefault="0094081A" w:rsidP="00E46778">
      <w:pPr>
        <w:pStyle w:val="tdtext"/>
        <w:ind w:firstLine="709"/>
        <w:rPr>
          <w:rFonts w:cs="Arial"/>
          <w:sz w:val="24"/>
        </w:rPr>
      </w:pPr>
      <w:r w:rsidRPr="003C6790">
        <w:rPr>
          <w:rFonts w:cs="Arial"/>
          <w:sz w:val="24"/>
        </w:rPr>
        <w:t>- определение стадий, этапов и сроков разработки программы и документации на нее;</w:t>
      </w:r>
    </w:p>
    <w:p w:rsidR="0094081A" w:rsidRPr="003C6790" w:rsidRDefault="0094081A" w:rsidP="00E46778">
      <w:pPr>
        <w:pStyle w:val="tdtext"/>
        <w:ind w:firstLine="709"/>
        <w:rPr>
          <w:rFonts w:cs="Arial"/>
          <w:sz w:val="24"/>
        </w:rPr>
      </w:pPr>
      <w:r w:rsidRPr="003C6790">
        <w:rPr>
          <w:rFonts w:cs="Arial"/>
          <w:sz w:val="24"/>
        </w:rPr>
        <w:t>- согласование и утверждение технического задания.</w:t>
      </w:r>
    </w:p>
    <w:p w:rsidR="00E20F32" w:rsidRPr="003C6790" w:rsidRDefault="00E20F32" w:rsidP="00E46778">
      <w:pPr>
        <w:pStyle w:val="tdtext"/>
        <w:ind w:firstLine="709"/>
        <w:rPr>
          <w:rFonts w:cs="Arial"/>
          <w:sz w:val="24"/>
        </w:rPr>
      </w:pPr>
    </w:p>
    <w:p w:rsidR="0094081A" w:rsidRPr="003C6790" w:rsidRDefault="0094081A" w:rsidP="00E46778">
      <w:pPr>
        <w:pStyle w:val="tdtext"/>
        <w:ind w:firstLine="709"/>
        <w:rPr>
          <w:rFonts w:cs="Arial"/>
          <w:sz w:val="24"/>
        </w:rPr>
      </w:pPr>
      <w:r w:rsidRPr="003C6790">
        <w:rPr>
          <w:rFonts w:cs="Arial"/>
          <w:sz w:val="24"/>
        </w:rPr>
        <w:lastRenderedPageBreak/>
        <w:t>На этапе разработки программы должн</w:t>
      </w:r>
      <w:r w:rsidR="00E20F32" w:rsidRPr="003C6790">
        <w:rPr>
          <w:rFonts w:cs="Arial"/>
          <w:sz w:val="24"/>
        </w:rPr>
        <w:t>ы</w:t>
      </w:r>
      <w:r w:rsidRPr="003C6790">
        <w:rPr>
          <w:rFonts w:cs="Arial"/>
          <w:sz w:val="24"/>
        </w:rPr>
        <w:t xml:space="preserve"> быть выполнен</w:t>
      </w:r>
      <w:r w:rsidR="00E20F32" w:rsidRPr="003C6790">
        <w:rPr>
          <w:rFonts w:cs="Arial"/>
          <w:sz w:val="24"/>
        </w:rPr>
        <w:t>ы</w:t>
      </w:r>
      <w:r w:rsidRPr="003C6790">
        <w:rPr>
          <w:rFonts w:cs="Arial"/>
          <w:sz w:val="24"/>
        </w:rPr>
        <w:t xml:space="preserve"> работ</w:t>
      </w:r>
      <w:r w:rsidR="00E20F32" w:rsidRPr="003C6790">
        <w:rPr>
          <w:rFonts w:cs="Arial"/>
          <w:sz w:val="24"/>
        </w:rPr>
        <w:t>ы</w:t>
      </w:r>
      <w:r w:rsidRPr="003C6790">
        <w:rPr>
          <w:rFonts w:cs="Arial"/>
          <w:sz w:val="24"/>
        </w:rPr>
        <w:t xml:space="preserve"> по </w:t>
      </w:r>
      <w:r w:rsidR="00E20F32" w:rsidRPr="003C6790">
        <w:rPr>
          <w:rFonts w:cs="Arial"/>
          <w:sz w:val="24"/>
        </w:rPr>
        <w:t>написанию программного кода</w:t>
      </w:r>
      <w:r w:rsidRPr="003C6790">
        <w:rPr>
          <w:rFonts w:cs="Arial"/>
          <w:sz w:val="24"/>
        </w:rPr>
        <w:t xml:space="preserve"> (кодировани</w:t>
      </w:r>
      <w:r w:rsidR="00E20F32" w:rsidRPr="003C6790">
        <w:rPr>
          <w:rFonts w:cs="Arial"/>
          <w:sz w:val="24"/>
        </w:rPr>
        <w:t>е</w:t>
      </w:r>
      <w:r w:rsidRPr="003C6790">
        <w:rPr>
          <w:rFonts w:cs="Arial"/>
          <w:sz w:val="24"/>
        </w:rPr>
        <w:t>) и отладке программы.</w:t>
      </w:r>
    </w:p>
    <w:p w:rsidR="00E20F32" w:rsidRPr="003C6790" w:rsidRDefault="00E20F32" w:rsidP="00E46778">
      <w:pPr>
        <w:pStyle w:val="tdtext"/>
        <w:ind w:firstLine="709"/>
        <w:rPr>
          <w:rFonts w:cs="Arial"/>
          <w:sz w:val="24"/>
        </w:rPr>
      </w:pPr>
    </w:p>
    <w:p w:rsidR="0094081A" w:rsidRPr="003C6790" w:rsidRDefault="0094081A" w:rsidP="00E46778">
      <w:pPr>
        <w:pStyle w:val="tdtext"/>
        <w:ind w:firstLine="709"/>
        <w:rPr>
          <w:rFonts w:cs="Arial"/>
          <w:sz w:val="24"/>
        </w:rPr>
      </w:pPr>
      <w:r w:rsidRPr="003C6790">
        <w:rPr>
          <w:rFonts w:cs="Arial"/>
          <w:sz w:val="24"/>
        </w:rPr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.</w:t>
      </w:r>
    </w:p>
    <w:p w:rsidR="0094081A" w:rsidRPr="003C6790" w:rsidRDefault="0094081A" w:rsidP="00E46778">
      <w:pPr>
        <w:pStyle w:val="tdtext"/>
        <w:ind w:firstLine="709"/>
        <w:rPr>
          <w:rFonts w:cs="Arial"/>
          <w:sz w:val="24"/>
        </w:rPr>
      </w:pPr>
    </w:p>
    <w:p w:rsidR="00E20F32" w:rsidRPr="003C6790" w:rsidRDefault="00E20F32" w:rsidP="00E46778">
      <w:pPr>
        <w:pStyle w:val="tdtext"/>
        <w:ind w:firstLine="709"/>
        <w:rPr>
          <w:rFonts w:cs="Arial"/>
          <w:sz w:val="24"/>
        </w:rPr>
      </w:pPr>
      <w:r w:rsidRPr="003C6790">
        <w:rPr>
          <w:rFonts w:cs="Arial"/>
          <w:sz w:val="24"/>
        </w:rPr>
        <w:t>На этапе испытания программы должны быть выполнены перечисленные ниже этапы:</w:t>
      </w:r>
    </w:p>
    <w:p w:rsidR="00E20F32" w:rsidRPr="003C6790" w:rsidRDefault="00E20F32" w:rsidP="00E46778">
      <w:pPr>
        <w:pStyle w:val="tdtext"/>
        <w:ind w:firstLine="709"/>
        <w:rPr>
          <w:rFonts w:cs="Arial"/>
          <w:sz w:val="24"/>
        </w:rPr>
      </w:pPr>
      <w:r w:rsidRPr="003C6790">
        <w:rPr>
          <w:rFonts w:cs="Arial"/>
          <w:sz w:val="24"/>
        </w:rPr>
        <w:t>- разработка, согласование и утверждение методики испытаний;</w:t>
      </w:r>
    </w:p>
    <w:p w:rsidR="00E20F32" w:rsidRPr="003C6790" w:rsidRDefault="00E20F32" w:rsidP="00E46778">
      <w:pPr>
        <w:pStyle w:val="tdtext"/>
        <w:ind w:firstLine="709"/>
        <w:rPr>
          <w:rFonts w:cs="Arial"/>
          <w:sz w:val="24"/>
        </w:rPr>
      </w:pPr>
      <w:r w:rsidRPr="003C6790">
        <w:rPr>
          <w:rFonts w:cs="Arial"/>
          <w:sz w:val="24"/>
        </w:rPr>
        <w:t>- проведение предварительных испытаний;</w:t>
      </w:r>
    </w:p>
    <w:p w:rsidR="0094081A" w:rsidRPr="003C6790" w:rsidRDefault="00E20F32" w:rsidP="00E46778">
      <w:pPr>
        <w:pStyle w:val="tdtext"/>
        <w:ind w:firstLine="709"/>
        <w:rPr>
          <w:rFonts w:cs="Arial"/>
          <w:sz w:val="24"/>
        </w:rPr>
      </w:pPr>
      <w:r w:rsidRPr="003C6790">
        <w:rPr>
          <w:rFonts w:cs="Arial"/>
          <w:sz w:val="24"/>
        </w:rPr>
        <w:t>- корректировка программы и программной документации по результатам испытаний.</w:t>
      </w:r>
    </w:p>
    <w:p w:rsidR="00E20F32" w:rsidRPr="003C6790" w:rsidRDefault="00E20F32" w:rsidP="00E46778">
      <w:pPr>
        <w:pStyle w:val="tdtext"/>
        <w:ind w:firstLine="709"/>
        <w:rPr>
          <w:rFonts w:cs="Arial"/>
          <w:sz w:val="24"/>
        </w:rPr>
      </w:pPr>
    </w:p>
    <w:p w:rsidR="0094081A" w:rsidRPr="003C6790" w:rsidRDefault="0094081A" w:rsidP="00E46778">
      <w:pPr>
        <w:pStyle w:val="tdtext"/>
        <w:ind w:firstLine="709"/>
        <w:rPr>
          <w:rFonts w:cs="Arial"/>
          <w:sz w:val="24"/>
        </w:rPr>
      </w:pPr>
      <w:r w:rsidRPr="003C6790">
        <w:rPr>
          <w:rFonts w:cs="Arial"/>
          <w:sz w:val="24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:rsidR="009631FB" w:rsidRPr="003C6790" w:rsidRDefault="009631FB" w:rsidP="00E46778">
      <w:pPr>
        <w:pStyle w:val="tdtext"/>
        <w:ind w:firstLine="709"/>
        <w:rPr>
          <w:sz w:val="24"/>
        </w:rPr>
      </w:pPr>
    </w:p>
    <w:p w:rsidR="009631FB" w:rsidRPr="003C6790" w:rsidRDefault="009631FB" w:rsidP="004210C3">
      <w:pPr>
        <w:pStyle w:val="tdtext"/>
        <w:rPr>
          <w:sz w:val="24"/>
        </w:rPr>
      </w:pPr>
    </w:p>
    <w:p w:rsidR="00A10F1A" w:rsidRPr="003C6790" w:rsidRDefault="00F27C1A" w:rsidP="00262A70">
      <w:pPr>
        <w:pStyle w:val="tdtoccaptionlevel1"/>
        <w:rPr>
          <w:szCs w:val="24"/>
          <w:shd w:val="clear" w:color="auto" w:fill="FFFFFF"/>
        </w:rPr>
      </w:pPr>
      <w:bookmarkStart w:id="28" w:name="_Toc73541086"/>
      <w:r w:rsidRPr="003C6790">
        <w:rPr>
          <w:szCs w:val="24"/>
          <w:shd w:val="clear" w:color="auto" w:fill="FFFFFF"/>
        </w:rPr>
        <w:lastRenderedPageBreak/>
        <w:t>П</w:t>
      </w:r>
      <w:r w:rsidR="00A10F1A" w:rsidRPr="003C6790">
        <w:rPr>
          <w:szCs w:val="24"/>
          <w:shd w:val="clear" w:color="auto" w:fill="FFFFFF"/>
        </w:rPr>
        <w:t>орядок контроля и приемки</w:t>
      </w:r>
      <w:bookmarkEnd w:id="28"/>
    </w:p>
    <w:p w:rsidR="00CE693F" w:rsidRPr="003C6790" w:rsidRDefault="00CE693F" w:rsidP="00CE693F">
      <w:pPr>
        <w:pStyle w:val="tdtext"/>
        <w:ind w:firstLine="709"/>
        <w:rPr>
          <w:sz w:val="24"/>
        </w:rPr>
      </w:pPr>
      <w:bookmarkStart w:id="29" w:name="_Toc271729715"/>
      <w:bookmarkStart w:id="30" w:name="_Toc298323190"/>
      <w:r w:rsidRPr="003C6790">
        <w:rPr>
          <w:sz w:val="24"/>
        </w:rPr>
        <w:t>Приемо-сдаточные испытания должны проводиться согласно «Программы и методики испытаний» разработанной исполнителем и согласованной заказчиком.</w:t>
      </w:r>
    </w:p>
    <w:p w:rsidR="00CE693F" w:rsidRPr="003C6790" w:rsidRDefault="00CE693F" w:rsidP="00CE693F">
      <w:pPr>
        <w:pStyle w:val="tdtext"/>
        <w:ind w:firstLine="709"/>
        <w:rPr>
          <w:sz w:val="24"/>
        </w:rPr>
      </w:pPr>
      <w:r w:rsidRPr="003C6790">
        <w:rPr>
          <w:sz w:val="24"/>
        </w:rPr>
        <w:t>Ход проведения приемо</w:t>
      </w:r>
      <w:r w:rsidR="00744C4C" w:rsidRPr="003C6790">
        <w:rPr>
          <w:sz w:val="24"/>
        </w:rPr>
        <w:t>-сдаточных испытаний документируется</w:t>
      </w:r>
      <w:r w:rsidRPr="003C6790">
        <w:rPr>
          <w:sz w:val="24"/>
        </w:rPr>
        <w:t xml:space="preserve"> в протоколе испытаний</w:t>
      </w:r>
      <w:r w:rsidR="00744C4C" w:rsidRPr="003C6790">
        <w:rPr>
          <w:sz w:val="24"/>
        </w:rPr>
        <w:t>.</w:t>
      </w:r>
    </w:p>
    <w:p w:rsidR="00744C4C" w:rsidRPr="003C6790" w:rsidRDefault="00744C4C" w:rsidP="00CE693F">
      <w:pPr>
        <w:pStyle w:val="tdtext"/>
        <w:ind w:firstLine="709"/>
        <w:rPr>
          <w:sz w:val="24"/>
        </w:rPr>
      </w:pPr>
      <w:r w:rsidRPr="003C6790">
        <w:rPr>
          <w:sz w:val="24"/>
        </w:rPr>
        <w:t>На основании протокола испытаний исполнителем и заказчиком подписывается акт приемки-сдачи программы в эксплуатацию.</w:t>
      </w:r>
    </w:p>
    <w:p w:rsidR="00CE693F" w:rsidRPr="003C6790" w:rsidRDefault="00CE693F" w:rsidP="00CE693F">
      <w:pPr>
        <w:pStyle w:val="tdtext"/>
        <w:ind w:firstLine="709"/>
        <w:rPr>
          <w:sz w:val="24"/>
        </w:rPr>
      </w:pPr>
    </w:p>
    <w:p w:rsidR="00CE693F" w:rsidRPr="003C6790" w:rsidRDefault="00CE693F" w:rsidP="00CE693F">
      <w:pPr>
        <w:pStyle w:val="tdtext"/>
        <w:ind w:firstLine="709"/>
        <w:rPr>
          <w:sz w:val="24"/>
        </w:rPr>
        <w:sectPr w:rsidR="00CE693F" w:rsidRPr="003C6790" w:rsidSect="001E483A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:rsidR="009F4394" w:rsidRPr="003C6790" w:rsidRDefault="009F4394" w:rsidP="00D30A24">
      <w:pPr>
        <w:pStyle w:val="tdtocunorderedcaption"/>
        <w:rPr>
          <w:szCs w:val="24"/>
        </w:rPr>
      </w:pPr>
      <w:bookmarkStart w:id="31" w:name="_Toc73541087"/>
      <w:r w:rsidRPr="003C6790">
        <w:rPr>
          <w:szCs w:val="24"/>
        </w:rPr>
        <w:lastRenderedPageBreak/>
        <w:t>Перечень принятых сокращений</w:t>
      </w:r>
      <w:bookmarkEnd w:id="29"/>
      <w:bookmarkEnd w:id="30"/>
      <w:bookmarkEnd w:id="31"/>
    </w:p>
    <w:tbl>
      <w:tblPr>
        <w:tblW w:w="5000" w:type="pct"/>
        <w:tblLayout w:type="fixed"/>
        <w:tblLook w:val="0000"/>
      </w:tblPr>
      <w:tblGrid>
        <w:gridCol w:w="2141"/>
        <w:gridCol w:w="8280"/>
      </w:tblGrid>
      <w:tr w:rsidR="002079E9" w:rsidRPr="003C6790" w:rsidTr="0054087D">
        <w:tc>
          <w:tcPr>
            <w:tcW w:w="2141" w:type="dxa"/>
          </w:tcPr>
          <w:p w:rsidR="00744C4C" w:rsidRPr="003C6790" w:rsidRDefault="00744C4C" w:rsidP="00871A80">
            <w:pPr>
              <w:pStyle w:val="tdtabletext"/>
              <w:rPr>
                <w:sz w:val="24"/>
                <w:lang w:val="en-US"/>
              </w:rPr>
            </w:pPr>
            <w:r w:rsidRPr="003C6790">
              <w:rPr>
                <w:sz w:val="24"/>
              </w:rPr>
              <w:t>ГСМ</w:t>
            </w:r>
          </w:p>
          <w:p w:rsidR="002079E9" w:rsidRPr="003C6790" w:rsidRDefault="00744C4C" w:rsidP="00871A80">
            <w:pPr>
              <w:pStyle w:val="tdtabletext"/>
              <w:rPr>
                <w:sz w:val="24"/>
              </w:rPr>
            </w:pPr>
            <w:r w:rsidRPr="003C6790">
              <w:rPr>
                <w:sz w:val="24"/>
              </w:rPr>
              <w:t>СУБД</w:t>
            </w:r>
          </w:p>
        </w:tc>
        <w:tc>
          <w:tcPr>
            <w:tcW w:w="8280" w:type="dxa"/>
          </w:tcPr>
          <w:p w:rsidR="002079E9" w:rsidRPr="003C6790" w:rsidRDefault="00744C4C" w:rsidP="00871A80">
            <w:pPr>
              <w:pStyle w:val="tdtabletext"/>
              <w:rPr>
                <w:sz w:val="24"/>
              </w:rPr>
            </w:pPr>
            <w:r w:rsidRPr="003C6790">
              <w:rPr>
                <w:sz w:val="24"/>
              </w:rPr>
              <w:t>горюче-смазочные материалы</w:t>
            </w:r>
          </w:p>
          <w:p w:rsidR="00744C4C" w:rsidRPr="003C6790" w:rsidRDefault="00744C4C" w:rsidP="00871A80">
            <w:pPr>
              <w:pStyle w:val="tdtabletext"/>
              <w:rPr>
                <w:sz w:val="24"/>
              </w:rPr>
            </w:pPr>
            <w:r w:rsidRPr="003C6790">
              <w:rPr>
                <w:sz w:val="24"/>
              </w:rPr>
              <w:t xml:space="preserve">система управления базами данных </w:t>
            </w:r>
          </w:p>
        </w:tc>
      </w:tr>
      <w:tr w:rsidR="00D367B9" w:rsidRPr="003C6790" w:rsidTr="0054087D">
        <w:tc>
          <w:tcPr>
            <w:tcW w:w="2141" w:type="dxa"/>
          </w:tcPr>
          <w:p w:rsidR="00D367B9" w:rsidRPr="003C6790" w:rsidRDefault="00D367B9" w:rsidP="00871A80">
            <w:pPr>
              <w:pStyle w:val="tdtabletext"/>
              <w:rPr>
                <w:sz w:val="24"/>
              </w:rPr>
            </w:pPr>
          </w:p>
        </w:tc>
        <w:tc>
          <w:tcPr>
            <w:tcW w:w="8280" w:type="dxa"/>
          </w:tcPr>
          <w:p w:rsidR="00897D0C" w:rsidRPr="003C6790" w:rsidRDefault="00897D0C" w:rsidP="00871A80">
            <w:pPr>
              <w:pStyle w:val="tdtabletext"/>
              <w:rPr>
                <w:sz w:val="24"/>
              </w:rPr>
            </w:pPr>
          </w:p>
        </w:tc>
      </w:tr>
      <w:tr w:rsidR="00897D0C" w:rsidRPr="003C6790" w:rsidTr="0054087D">
        <w:tc>
          <w:tcPr>
            <w:tcW w:w="2141" w:type="dxa"/>
          </w:tcPr>
          <w:p w:rsidR="00897D0C" w:rsidRPr="003C6790" w:rsidRDefault="00897D0C" w:rsidP="00871A80">
            <w:pPr>
              <w:pStyle w:val="tdtabletext"/>
              <w:rPr>
                <w:sz w:val="24"/>
              </w:rPr>
            </w:pPr>
          </w:p>
        </w:tc>
        <w:tc>
          <w:tcPr>
            <w:tcW w:w="8280" w:type="dxa"/>
          </w:tcPr>
          <w:p w:rsidR="00897D0C" w:rsidRPr="003C6790" w:rsidRDefault="00897D0C" w:rsidP="00871A80">
            <w:pPr>
              <w:pStyle w:val="tdtabletext"/>
              <w:rPr>
                <w:sz w:val="24"/>
              </w:rPr>
            </w:pPr>
          </w:p>
        </w:tc>
      </w:tr>
      <w:tr w:rsidR="00897D0C" w:rsidRPr="003C6790" w:rsidTr="0054087D">
        <w:tc>
          <w:tcPr>
            <w:tcW w:w="2141" w:type="dxa"/>
          </w:tcPr>
          <w:p w:rsidR="00897D0C" w:rsidRPr="003C6790" w:rsidRDefault="00897D0C" w:rsidP="00871A80">
            <w:pPr>
              <w:pStyle w:val="tdtabletext"/>
              <w:rPr>
                <w:sz w:val="24"/>
              </w:rPr>
            </w:pPr>
          </w:p>
        </w:tc>
        <w:tc>
          <w:tcPr>
            <w:tcW w:w="8280" w:type="dxa"/>
          </w:tcPr>
          <w:p w:rsidR="00897D0C" w:rsidRPr="003C6790" w:rsidRDefault="00897D0C" w:rsidP="00871A80">
            <w:pPr>
              <w:pStyle w:val="tdtabletext"/>
              <w:rPr>
                <w:sz w:val="24"/>
              </w:rPr>
            </w:pPr>
          </w:p>
        </w:tc>
      </w:tr>
      <w:tr w:rsidR="00897D0C" w:rsidRPr="003C6790" w:rsidTr="0054087D">
        <w:tc>
          <w:tcPr>
            <w:tcW w:w="2141" w:type="dxa"/>
          </w:tcPr>
          <w:p w:rsidR="00897D0C" w:rsidRPr="003C6790" w:rsidRDefault="00897D0C" w:rsidP="00871A80">
            <w:pPr>
              <w:pStyle w:val="tdtabletext"/>
              <w:rPr>
                <w:sz w:val="24"/>
              </w:rPr>
            </w:pPr>
          </w:p>
        </w:tc>
        <w:tc>
          <w:tcPr>
            <w:tcW w:w="8280" w:type="dxa"/>
          </w:tcPr>
          <w:p w:rsidR="00897D0C" w:rsidRPr="003C6790" w:rsidRDefault="00897D0C" w:rsidP="00871A80">
            <w:pPr>
              <w:pStyle w:val="tdtabletext"/>
              <w:rPr>
                <w:sz w:val="24"/>
              </w:rPr>
            </w:pPr>
          </w:p>
        </w:tc>
      </w:tr>
      <w:tr w:rsidR="00897D0C" w:rsidRPr="003C6790" w:rsidTr="0054087D">
        <w:tc>
          <w:tcPr>
            <w:tcW w:w="2141" w:type="dxa"/>
          </w:tcPr>
          <w:p w:rsidR="00897D0C" w:rsidRPr="003C6790" w:rsidRDefault="00897D0C" w:rsidP="00871A80">
            <w:pPr>
              <w:pStyle w:val="tdtabletext"/>
              <w:rPr>
                <w:sz w:val="24"/>
              </w:rPr>
            </w:pPr>
          </w:p>
        </w:tc>
        <w:tc>
          <w:tcPr>
            <w:tcW w:w="8280" w:type="dxa"/>
          </w:tcPr>
          <w:p w:rsidR="00897D0C" w:rsidRPr="003C6790" w:rsidRDefault="00897D0C" w:rsidP="00871A80">
            <w:pPr>
              <w:pStyle w:val="tdtabletext"/>
              <w:rPr>
                <w:sz w:val="24"/>
              </w:rPr>
            </w:pPr>
          </w:p>
        </w:tc>
      </w:tr>
      <w:tr w:rsidR="00897D0C" w:rsidRPr="003C6790" w:rsidTr="0054087D">
        <w:tc>
          <w:tcPr>
            <w:tcW w:w="2141" w:type="dxa"/>
          </w:tcPr>
          <w:p w:rsidR="00897D0C" w:rsidRPr="003C6790" w:rsidRDefault="00897D0C" w:rsidP="00871A80">
            <w:pPr>
              <w:pStyle w:val="tdtabletext"/>
              <w:rPr>
                <w:sz w:val="24"/>
              </w:rPr>
            </w:pPr>
          </w:p>
        </w:tc>
        <w:tc>
          <w:tcPr>
            <w:tcW w:w="8280" w:type="dxa"/>
          </w:tcPr>
          <w:p w:rsidR="00897D0C" w:rsidRPr="003C6790" w:rsidRDefault="00897D0C" w:rsidP="00871A80">
            <w:pPr>
              <w:pStyle w:val="tdtabletext"/>
              <w:rPr>
                <w:sz w:val="24"/>
              </w:rPr>
            </w:pPr>
          </w:p>
        </w:tc>
      </w:tr>
      <w:bookmarkEnd w:id="0"/>
    </w:tbl>
    <w:p w:rsidR="00EF248F" w:rsidRPr="003C6790" w:rsidRDefault="00EF248F" w:rsidP="00134F81"/>
    <w:sectPr w:rsidR="00EF248F" w:rsidRPr="003C6790" w:rsidSect="001E483A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142903" w15:done="0"/>
  <w15:commentEx w15:paraId="31C2F309" w15:done="0"/>
  <w15:commentEx w15:paraId="1EF2722B" w15:done="0"/>
  <w15:commentEx w15:paraId="5612A38D" w15:done="0"/>
  <w15:commentEx w15:paraId="24194073" w15:done="0"/>
  <w15:commentEx w15:paraId="092EAEA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B18" w:rsidRDefault="00914B18">
      <w:r>
        <w:separator/>
      </w:r>
    </w:p>
    <w:p w:rsidR="00914B18" w:rsidRDefault="00914B18"/>
  </w:endnote>
  <w:endnote w:type="continuationSeparator" w:id="1">
    <w:p w:rsidR="00914B18" w:rsidRDefault="00914B18">
      <w:r>
        <w:continuationSeparator/>
      </w:r>
    </w:p>
    <w:p w:rsidR="00914B18" w:rsidRDefault="00914B1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C4C" w:rsidRDefault="00C43D20">
    <w:pPr>
      <w:pStyle w:val="a7"/>
    </w:pPr>
    <w:r>
      <w:rPr>
        <w:noProof/>
        <w:lang w:eastAsia="ru-RU"/>
      </w:rPr>
      <w:pict>
        <v:line id="Line 228" o:spid="_x0000_s2071" style="position:absolute;z-index:251651584;visibility:visible;mso-position-vertical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" strokeweight="1.5pt">
          <v:stroke startarrowwidth="narrow" startarrowlength="short" endarrowwidth="narrow" endarrowlength="short"/>
          <w10:wrap anchory="page"/>
        </v:lin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C4C" w:rsidRPr="001E483A" w:rsidRDefault="00C43D20" w:rsidP="001E483A">
    <w:pPr>
      <w:pStyle w:val="a7"/>
    </w:pPr>
    <w:r>
      <w:rPr>
        <w:noProof/>
        <w:lang w:eastAsia="ru-RU"/>
      </w:rPr>
      <w:pict>
        <v:group id="Группа 12" o:spid="_x0000_s2049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">
          <v:rect id="Rectangle 430" o:spid="_x0000_s2070" style="position:absolute;left:4381;top:52101;width:6120;height:8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VU3cQA&#10;AADbAAAADwAAAGRycy9kb3ducmV2LnhtbERPTWvCQBC9C/0PyxS86aYKWlNXaQVRpFKaSKG3aXaa&#10;BLOzMbvG+O/dgtDbPN7nzJedqURLjSstK3gaRiCIM6tLzhUc0vXgGYTzyBory6TgSg6Wi4feHGNt&#10;L/xJbeJzEULYxaig8L6OpXRZQQbd0NbEgfu1jUEfYJNL3eAlhJtKjqJoIg2WHBoKrGlVUHZMzkbB&#10;kdq3r3Rjk/fvn4/zaSf309FpplT/sXt9AeGp8//iu3urw/wx/P0SD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lVN3EAAAA2wAAAA8AAAAAAAAAAAAAAAAAmAIAAGRycy9k&#10;b3ducmV2LnhtbFBLBQYAAAAABAAEAPUAAACJAwAAAAA=&#10;" filled="f" stroked="f" strokeweight="1.5pt">
            <v:textbox inset="0,0,0,0">
              <w:txbxContent>
                <w:p w:rsidR="00744C4C" w:rsidRPr="009C641F" w:rsidRDefault="00744C4C" w:rsidP="001E483A">
                  <w:pPr>
                    <w:jc w:val="center"/>
                    <w:rPr>
                      <w:rFonts w:ascii="Arial" w:hAnsi="Arial" w:cs="Arial"/>
                      <w:color w:val="FFFFFF"/>
                      <w:sz w:val="12"/>
                      <w:szCs w:val="12"/>
                    </w:rPr>
                  </w:pPr>
                  <w:r w:rsidRPr="009C641F">
                    <w:rPr>
                      <w:rFonts w:ascii="Arial" w:hAnsi="Arial" w:cs="Arial"/>
                      <w:i/>
                      <w:color w:val="FFFFFF"/>
                      <w:sz w:val="12"/>
                      <w:szCs w:val="12"/>
                      <w:lang w:val="en-US"/>
                    </w:rPr>
                    <w:t>technicaldocs.ru</w:t>
                  </w:r>
                </w:p>
              </w:txbxContent>
            </v:textbox>
          </v:rect>
          <v:group id="Группа 17" o:spid="_x0000_s2050" style="position:absolute;width:4375;height:52197" coordsize="4375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<v:rect id="Прямоугольник 18" o:spid="_x0000_s2069" style="position:absolute;left:1809;top:43148;width:2482;height:89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lxycYA&#10;AADbAAAADwAAAGRycy9kb3ducmV2LnhtbESPT2vCQBDF74LfYRmhF9FNpZQSXUWkolLB+gfa45Ad&#10;k2B2NmS3Gr+9cyh4m+G9ee83k1nrKnWlJpSeDbwOE1DEmbcl5wZOx+XgA1SIyBYrz2TgTgFm025n&#10;gqn1N97T9RBzJSEcUjRQxFinWoesIIdh6Gti0c6+cRhlbXJtG7xJuKv0KEnetcOSpaHAmhYFZZfD&#10;nzOwWi+3+58vnr99b3a/n/mi7G92d2Neeu18DCpSG5/m/+u1FXyBlV9kAD1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lxycYAAADbAAAADwAAAAAAAAAAAAAAAACYAgAAZHJz&#10;L2Rvd25yZXYueG1sUEsFBgAAAAAEAAQA9QAAAIsDAAAAAA==&#10;" filled="f" stroked="f" strokeweight="1.5pt">
              <v:textbox style="layout-flow:vertical;mso-layout-flow-alt:bottom-to-top" inset="0,0,0,0">
                <w:txbxContent>
                  <w:p w:rsidR="00744C4C" w:rsidRPr="00A965E8" w:rsidRDefault="00744C4C" w:rsidP="001E483A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19" o:spid="_x0000_s2068" style="position:absolute;left:1809;top:30575;width:2482;height:125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XUUsMA&#10;AADbAAAADwAAAGRycy9kb3ducmV2LnhtbERP24rCMBB9F/yHMIIvsqbKIlqNIqKorOBlF9bHoRnb&#10;YjMpTdT695sFwbc5nOtMZrUpxJ0ql1tW0OtGIIgTq3NOFfx8rz6GIJxH1lhYJgVPcjCbNhsTjLV9&#10;8JHuJ5+KEMIuRgWZ92UspUsyMui6tiQO3MVWBn2AVSp1hY8QbgrZj6KBNJhzaMiwpEVGyfV0MwrW&#10;m9Xu+PvF88/Ddn9epou8s90/lWq36vkYhKfav8Uv90aH+SP4/yUc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XUUsMAAADbAAAADwAAAAAAAAAAAAAAAACYAgAAZHJzL2Rv&#10;d25yZXYueG1sUEsFBgAAAAAEAAQA9QAAAIgDAAAAAA==&#10;" filled="f" stroked="f" strokeweight="1.5pt">
              <v:textbox style="layout-flow:vertical;mso-layout-flow-alt:bottom-to-top" inset="0,0,0,0">
                <w:txbxContent>
                  <w:p w:rsidR="00744C4C" w:rsidRPr="00A965E8" w:rsidRDefault="00744C4C" w:rsidP="001E483A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20" o:spid="_x0000_s2067" style="position:absolute;left:95;top:30575;width:1772;height:125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O3csQA&#10;AADbAAAADwAAAGRycy9kb3ducmV2LnhtbERPTWvCQBC9F/oflin0UnTTUESimyBSaUIFqy3occiO&#10;SWh2NmS3Jv579yD0+Hjfy2w0rbhQ7xrLCl6nEQji0uqGKwU/35vJHITzyBpby6TgSg6y9PFhiYm2&#10;A+/pcvCVCCHsElRQe98lUrqyJoNuajviwJ1tb9AH2FdS9ziEcNPKOIpm0mDDoaHGjtY1lb+HP6Pg&#10;I99s98dPXr19FbvTe7VuXordVannp3G1AOFp9P/iuzvXCuKwPnwJP0C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Tt3LEAAAA2wAAAA8AAAAAAAAAAAAAAAAAmAIAAGRycy9k&#10;b3ducmV2LnhtbFBLBQYAAAAABAAEAPUAAACJAwAAAAA=&#10;" filled="f" stroked="f" strokeweight="1.5pt">
              <v:textbox style="layout-flow:vertical;mso-layout-flow-alt:bottom-to-top" inset="0,0,0,0">
                <w:txbxContent>
                  <w:p w:rsidR="00744C4C" w:rsidRPr="00197CCC" w:rsidRDefault="00744C4C" w:rsidP="001E483A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197CCC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Подпись и дата</w:t>
                    </w:r>
                  </w:p>
                </w:txbxContent>
              </v:textbox>
            </v:rect>
            <v:rect id="Прямоугольник 21" o:spid="_x0000_s2066" style="position:absolute;left:1809;top:21526;width:2482;height:89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8S6cUA&#10;AADbAAAADwAAAGRycy9kb3ducmV2LnhtbESPQYvCMBSE74L/ITzBi2iqLCLVKCIrKiu4VUGPj+bZ&#10;lm1eSpPV+u83woLHYWa+YWaLxpTiTrUrLCsYDiIQxKnVBWcKzqd1fwLCeWSNpWVS8CQHi3m7NcNY&#10;2wcndD/6TAQIuxgV5N5XsZQuzcmgG9iKOHg3Wxv0QdaZ1DU+AtyUchRFY2mw4LCQY0WrnNKf469R&#10;sNmu98nli5cf37vD9TNbFb3d4alUt9MspyA8Nf4d/m9vtYLREF5fw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xLpxQAAANsAAAAPAAAAAAAAAAAAAAAAAJgCAABkcnMv&#10;ZG93bnJldi54bWxQSwUGAAAAAAQABAD1AAAAigMAAAAA&#10;" filled="f" stroked="f" strokeweight="1.5pt">
              <v:textbox style="layout-flow:vertical;mso-layout-flow-alt:bottom-to-top" inset="0,0,0,0">
                <w:txbxContent>
                  <w:p w:rsidR="00744C4C" w:rsidRPr="00A965E8" w:rsidRDefault="00744C4C" w:rsidP="001E483A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22" o:spid="_x0000_s2065" style="position:absolute;left:95;top:21526;width:1772;height:89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2MnsYA&#10;AADbAAAADwAAAGRycy9kb3ducmV2LnhtbESPQWvCQBSE74X+h+UVvEjdNBQp0VUkNBipYLWCHh/Z&#10;1yQ0+zZktyb++64g9DjMzDfMfDmYRlyoc7VlBS+TCARxYXXNpYLjV/b8BsJ5ZI2NZVJwJQfLxePD&#10;HBNte97T5eBLESDsElRQed8mUrqiIoNuYlvi4H3bzqAPsiul7rAPcNPIOIqm0mDNYaHCltKKip/D&#10;r1GwzrPt/vTBq9fPze78Xqb1eLO7KjV6GlYzEJ4G/x++t3OtII7h9iX8AL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2MnsYAAADbAAAADwAAAAAAAAAAAAAAAACYAgAAZHJz&#10;L2Rvd25yZXYueG1sUEsFBgAAAAAEAAQA9QAAAIsDAAAAAA==&#10;" filled="f" stroked="f" strokeweight="1.5pt">
              <v:textbox style="layout-flow:vertical;mso-layout-flow-alt:bottom-to-top" inset="0,0,0,0">
                <w:txbxContent>
                  <w:p w:rsidR="00744C4C" w:rsidRPr="00082709" w:rsidRDefault="00744C4C" w:rsidP="001E483A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082709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Взам. инв. №</w:t>
                    </w:r>
                  </w:p>
                </w:txbxContent>
              </v:textbox>
            </v:rect>
            <v:rect id="Прямоугольник 23" o:spid="_x0000_s2064" style="position:absolute;left:1809;top:12573;width:2482;height:89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EpBccA&#10;AADbAAAADwAAAGRycy9kb3ducmV2LnhtbESP3WrCQBSE74W+w3IKvZG6aSpSoquE0KDSgj8t6OUh&#10;e0xCs2dDdtX49t2C0MthZr5hZoveNOJCnastK3gZRSCIC6trLhV8f+XPbyCcR9bYWCYFN3KwmD8M&#10;Zphoe+UdXfa+FAHCLkEFlfdtIqUrKjLoRrYlDt7JdgZ9kF0pdYfXADeNjKNoIg3WHBYqbCmrqPjZ&#10;n42C5Sr/3B0+OB1v15vje5nVw/XmptTTY59OQXjq/X/43l5pBfEr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BKQXHAAAA2wAAAA8AAAAAAAAAAAAAAAAAmAIAAGRy&#10;cy9kb3ducmV2LnhtbFBLBQYAAAAABAAEAPUAAACMAwAAAAA=&#10;" filled="f" stroked="f" strokeweight="1.5pt">
              <v:textbox style="layout-flow:vertical;mso-layout-flow-alt:bottom-to-top" inset="0,0,0,0">
                <w:txbxContent>
                  <w:p w:rsidR="00744C4C" w:rsidRPr="00A965E8" w:rsidRDefault="00744C4C" w:rsidP="001E483A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24" o:spid="_x0000_s2063" style="position:absolute;left:95;top:12573;width:1772;height:89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ixccYA&#10;AADbAAAADwAAAGRycy9kb3ducmV2LnhtbESPQWvCQBSE70L/w/IKvRTdGEKR1FUkNKgo2NhCe3xk&#10;X5PQ7NuQ3Wr8965Q8DjMzDfMfDmYVpyod41lBdNJBIK4tLrhSsHnRz6egXAeWWNrmRRcyMFy8TCa&#10;Y6rtmQs6HX0lAoRdigpq77tUSlfWZNBNbEccvB/bG/RB9pXUPZ4D3LQyjqIXabDhsFBjR1lN5e/x&#10;zyhYb/J98bXjVfK+PXy/VVnzvD1clHp6HFavIDwN/h7+b2+0gjiB25fwA+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ixccYAAADbAAAADwAAAAAAAAAAAAAAAACYAgAAZHJz&#10;L2Rvd25yZXYueG1sUEsFBgAAAAAEAAQA9QAAAIsDAAAAAA==&#10;" filled="f" stroked="f" strokeweight="1.5pt">
              <v:textbox style="layout-flow:vertical;mso-layout-flow-alt:bottom-to-top" inset="0,0,0,0">
                <w:txbxContent>
                  <w:p w:rsidR="00744C4C" w:rsidRPr="00082709" w:rsidRDefault="00744C4C" w:rsidP="001E483A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082709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нв. № дубл.</w:t>
                    </w:r>
                  </w:p>
                </w:txbxContent>
              </v:textbox>
            </v:rect>
            <v:rect id="Прямоугольник 25" o:spid="_x0000_s2062" style="position:absolute;left:95;top:43148;width:1772;height:89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QU6scA&#10;AADbAAAADwAAAGRycy9kb3ducmV2LnhtbESP3WrCQBSE74W+w3IKvZG6aahSoquE0KDSgj8t6OUh&#10;e0xCs2dDdtX49t2C0MthZr5hZoveNOJCnastK3gZRSCIC6trLhV8f+XPbyCcR9bYWCYFN3KwmD8M&#10;Zphoe+UdXfa+FAHCLkEFlfdtIqUrKjLoRrYlDt7JdgZ9kF0pdYfXADeNjKNoIg3WHBYqbCmrqPjZ&#10;n42C5Sr/3B0+OH3drjfH9zKrh+vNTamnxz6dgvDU+//wvb3SCuIx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kFOrHAAAA2wAAAA8AAAAAAAAAAAAAAAAAmAIAAGRy&#10;cy9kb3ducmV2LnhtbFBLBQYAAAAABAAEAPUAAACMAwAAAAA=&#10;" filled="f" stroked="f" strokeweight="1.5pt">
              <v:textbox style="layout-flow:vertical;mso-layout-flow-alt:bottom-to-top" inset="0,0,0,0">
                <w:txbxContent>
                  <w:p w:rsidR="00744C4C" w:rsidRPr="00670A11" w:rsidRDefault="00744C4C" w:rsidP="001E483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70A11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нв. № подл.</w:t>
                    </w:r>
                  </w:p>
                </w:txbxContent>
              </v:textbox>
            </v:rect>
            <v:rect id="Прямоугольник 26" o:spid="_x0000_s2061" style="position:absolute;left:1809;width:2482;height:125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rzBsUA&#10;AADbAAAADwAAAGRycy9kb3ducmV2LnhtbESPQWvCQBSE74X+h+UVvBSzqVAtaTZSpIKHXhq99PbI&#10;PpO02bdxd43RX98VBI/DzHzD5MvRdGIg51vLCl6SFARxZXXLtYLddj19A+EDssbOMik4k4dl8fiQ&#10;Y6btib9pKEMtIoR9hgqaEPpMSl81ZNAntieO3t46gyFKV0vt8BThppOzNJ1Lgy3HhQZ7WjVU/ZVH&#10;o2DB7eFneP363KTPv5e63LpzRU6pydP48Q4i0Bju4Vt7oxXM5nD9En+AL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vMGxQAAANsAAAAPAAAAAAAAAAAAAAAAAJgCAABkcnMv&#10;ZG93bnJldi54bWxQSwUGAAAAAAQABAD1AAAAigMAAAAA&#10;" filled="f" stroked="f" strokeweight="1.5pt">
              <v:textbox style="layout-flow:vertical;mso-layout-flow-alt:bottom-to-top">
                <w:txbxContent>
                  <w:p w:rsidR="00744C4C" w:rsidRPr="00A965E8" w:rsidRDefault="00744C4C" w:rsidP="001E483A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27" o:spid="_x0000_s2060" style="position:absolute;left:95;width:1772;height:125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vBscA&#10;AADbAAAADwAAAGRycy9kb3ducmV2LnhtbESP3WrCQBSE74W+w3IKvZG6aShaoquE0KDSgj8t6OUh&#10;e0xCs2dDdtX49t2C0MthZr5hZoveNOJCnastK3gZRSCIC6trLhV8f+XPbyCcR9bYWCYFN3KwmD8M&#10;Zphoe+UdXfa+FAHCLkEFlfdtIqUrKjLoRrYlDt7JdgZ9kF0pdYfXADeNjKNoLA3WHBYqbCmrqPjZ&#10;n42C5Sr/3B0+OH3drjfH9zKrh+vNTamnxz6dgvDU+//wvb3SCuIJ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6LwbHAAAA2wAAAA8AAAAAAAAAAAAAAAAAmAIAAGRy&#10;cy9kb3ducmV2LnhtbFBLBQYAAAAABAAEAPUAAACMAwAAAAA=&#10;" filled="f" stroked="f" strokeweight="1.5pt">
              <v:textbox style="layout-flow:vertical;mso-layout-flow-alt:bottom-to-top" inset="0,0,0,0">
                <w:txbxContent>
                  <w:p w:rsidR="00744C4C" w:rsidRPr="00653D7A" w:rsidRDefault="00744C4C" w:rsidP="001E483A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653D7A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Подпись и дата</w:t>
                    </w:r>
                  </w:p>
                </w:txbxContent>
              </v:textbox>
            </v:rect>
            <v:line id="Прямая соединительная линия 28" o:spid="_x0000_s2059" style="position:absolute;flip:x;visibility:visible" from="0,52197" to="437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G/G8EAAADbAAAADwAAAGRycy9kb3ducmV2LnhtbERPz2vCMBS+D/Y/hDfYbabrQUY1iggb&#10;PQjOqgdvj+bZBpOX0mRtt7/eHAYeP77fy/XkrBioD8azgvdZBoK49tpwo+B0/Hz7ABEiskbrmRT8&#10;UoD16vlpiYX2Ix9oqGIjUgiHAhW0MXaFlKFuyWGY+Y44cVffO4wJ9o3UPY4p3FmZZ9lcOjScGlrs&#10;aNtSfat+nIKqvIzmZHQZ5/vm+28XrP6yZ6VeX6bNAkSkKT7E/+5SK8jT2PQl/QC5u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cb8bwQAAANsAAAAPAAAAAAAAAAAAAAAA&#10;AKECAABkcnMvZG93bnJldi54bWxQSwUGAAAAAAQABAD5AAAAjwMAAAAA&#10;" strokecolor="windowText" strokeweight="1.5pt">
              <v:stroke joinstyle="miter"/>
            </v:line>
            <v:line id="Прямая соединительная линия 29" o:spid="_x0000_s2058" style="position:absolute;flip:x;visibility:visible" from="95,43148" to="4353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0agMQAAADbAAAADwAAAGRycy9kb3ducmV2LnhtbESPQWsCMRSE7wX/Q3iCt5rVg7SrUURQ&#10;9lBou+rB22Pz3A0mL8smddf++qZQ6HGYmW+Y1WZwVtypC8azgtk0A0FceW24VnA67p9fQISIrNF6&#10;JgUPCrBZj55WmGvf8yfdy1iLBOGQo4ImxjaXMlQNOQxT3xIn7+o7hzHJrpa6wz7BnZXzLFtIh4bT&#10;QoMt7RqqbuWXU1AWl96cjC7i4r3++H4LVh/sWanJeNguQUQa4n/4r11oBfNX+P2Sfo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PRqAxAAAANsAAAAPAAAAAAAAAAAA&#10;AAAAAKECAABkcnMvZG93bnJldi54bWxQSwUGAAAAAAQABAD5AAAAkgMAAAAA&#10;" strokecolor="windowText" strokeweight="1.5pt">
              <v:stroke joinstyle="miter"/>
            </v:line>
            <v:line id="Прямая соединительная линия 30" o:spid="_x0000_s2057" style="position:absolute;visibility:visible" from="95,30575" to="4353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GeWL8AAADbAAAADwAAAGRycy9kb3ducmV2LnhtbERPTWvCQBC9F/wPywje6iZtEY2uIpWi&#10;t9YonofsmASzszE7avz33UOhx8f7Xqx616g7daH2bCAdJ6CIC29rLg0cD1+vU1BBkC02nsnAkwKs&#10;loOXBWbWP3hP91xKFUM4ZGigEmkzrUNRkcMw9i1x5M6+cygRdqW2HT5iuGv0W5JMtMOaY0OFLX1W&#10;VFzymzPQp+nkWhaUftD3dnb6kcM5l40xo2G/noMS6uVf/OfeWQPvcX38En+AXv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yGeWL8AAADbAAAADwAAAAAAAAAAAAAAAACh&#10;AgAAZHJzL2Rvd25yZXYueG1sUEsFBgAAAAAEAAQA+QAAAI0DAAAAAA==&#10;" strokecolor="windowText" strokeweight="1.5pt">
              <v:stroke joinstyle="miter"/>
            </v:line>
            <v:line id="Прямая соединительная линия 31" o:spid="_x0000_s2056" style="position:absolute;visibility:visible" from="95,21526" to="4353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07w8MAAADbAAAADwAAAGRycy9kb3ducmV2LnhtbESPQWvCQBSE74L/YXkFb3WztUibuopY&#10;ir21jaXnR/aZhGbfxuyrxn/fFQSPw8x8wyxWg2/VkfrYBLZgphko4jK4hisL37u3+ydQUZAdtoHJ&#10;wpkirJbj0QJzF078RcdCKpUgHHO0UIt0udaxrMljnIaOOHn70HuUJPtKux5PCe5b/ZBlc+2x4bRQ&#10;Y0ebmsrf4s9bGIyZH6qSzCN9bJ9/PmW3L+TV2sndsH4BJTTILXxtvzsLMwOXL+kH6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tO8PDAAAA2wAAAA8AAAAAAAAAAAAA&#10;AAAAoQIAAGRycy9kb3ducmV2LnhtbFBLBQYAAAAABAAEAPkAAACRAwAAAAA=&#10;" strokecolor="windowText" strokeweight="1.5pt">
              <v:stroke joinstyle="miter"/>
            </v:line>
            <v:line id="Прямая соединительная линия 448" o:spid="_x0000_s2055" style="position:absolute;visibility:visible" from="95,12573" to="4353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h7+8AAAADcAAAADwAAAGRycy9kb3ducmV2LnhtbERPTWvCQBC9F/wPywje6iYlSI2uIpZS&#10;b7VRPA/ZMQlmZ9PsVOO/dw8Fj4/3vVwPrlVX6kPj2UA6TUARl942XBk4Hj5f30EFQbbYeiYDdwqw&#10;Xo1elphbf+MfuhZSqRjCIUcDtUiXax3KmhyGqe+II3f2vUOJsK+07fEWw12r35Jkph02HBtq7Ghb&#10;U3kp/pyBIU1nv1VJaUbfX/PTXg7nQj6MmYyHzQKU0CBP8b97Zw1kWVwbz8QjoF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Ie/vAAAAA3AAAAA8AAAAAAAAAAAAAAAAA&#10;oQIAAGRycy9kb3ducmV2LnhtbFBLBQYAAAAABAAEAPkAAACOAwAAAAA=&#10;" strokecolor="windowText" strokeweight="1.5pt">
              <v:stroke joinstyle="miter"/>
            </v:line>
            <v:line id="Прямая соединительная линия 449" o:spid="_x0000_s2054" style="position:absolute;visibility:visible" from="0,0" to="43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TeYMMAAADcAAAADwAAAGRycy9kb3ducmV2LnhtbESPQWvCQBSE7wX/w/IEb3UTCVJTVymK&#10;2JttlJ4f2WcSmn0bs09N/71bKPQ4zMw3zHI9uFbdqA+NZwPpNAFFXHrbcGXgdNw9v4AKgmyx9UwG&#10;fijAejV6WmJu/Z0/6VZIpSKEQ44GapEu1zqUNTkMU98RR+/se4cSZV9p2+M9wl2rZ0ky1w4bjgs1&#10;drSpqfwurs7AkKbzS1VSmtFhv/j6kOO5kK0xk/Hw9gpKaJD/8F/73RrIsgX8nolHQK8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E3mDDAAAA3AAAAA8AAAAAAAAAAAAA&#10;AAAAoQIAAGRycy9kb3ducmV2LnhtbFBLBQYAAAAABAAEAPkAAACRAwAAAAA=&#10;" strokecolor="windowText" strokeweight="1.5pt">
              <v:stroke joinstyle="miter"/>
            </v:line>
            <v:line id="Прямая соединительная линия 451" o:spid="_x0000_s2053" style="position:absolute;visibility:visible" from="95,0" to="9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tEu8MAAADcAAAADwAAAGRycy9kb3ducmV2LnhtbESPQWvCQBSE74X+h+UVetPNipU2ukqx&#10;FHurxtLzI/tMgtm3afZV47/vCkKPw8x8wyxWg2/VifrYBLZgxhko4jK4hisLX/v30TOoKMgO28Bk&#10;4UIRVsv7uwXmLpx5R6dCKpUgHHO0UIt0udaxrMljHIeOOHmH0HuUJPtKux7PCe5bPcmymfbYcFqo&#10;saN1TeWx+PUWBmNmP1VJZkqfm5fvrewPhbxZ+/gwvM5BCQ3yH761P5yF6ZOB65l0BP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rRLvDAAAA3AAAAA8AAAAAAAAAAAAA&#10;AAAAoQIAAGRycy9kb3ducmV2LnhtbFBLBQYAAAAABAAEAPkAAACRAwAAAAA=&#10;" strokecolor="windowText" strokeweight="1.5pt">
              <v:stroke joinstyle="miter"/>
            </v:line>
            <v:line id="Прямая соединительная линия 452" o:spid="_x0000_s2052" style="position:absolute;flip:y;visibility:visible" from="1809,0" to="1809,52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Yvy8UAAADcAAAADwAAAGRycy9kb3ducmV2LnhtbESPQWsCMRSE74L/ITyhN81WqpStUYqg&#10;7KFQu7WH3h6b524weVk20d321xuh0OMwM98wq83grLhSF4xnBY+zDARx5bXhWsHxczd9BhEiskbr&#10;mRT8UIDNejxaYa59zx90LWMtEoRDjgqaGNtcylA15DDMfEucvJPvHMYku1rqDvsEd1bOs2wpHRpO&#10;Cw22tG2oOpcXp6AsvntzNLqIy/f68PsWrN7bL6UeJsPrC4hIQ/wP/7ULreBpMYf7mXQE5P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Yvy8UAAADcAAAADwAAAAAAAAAA&#10;AAAAAAChAgAAZHJzL2Rvd25yZXYueG1sUEsFBgAAAAAEAAQA+QAAAJMDAAAAAA==&#10;" strokecolor="windowText" strokeweight="1.5pt">
              <v:stroke joinstyle="miter"/>
            </v:line>
            <v:line id="Прямая соединительная линия 453" o:spid="_x0000_s2051" style="position:absolute;visibility:visible" from="4286,0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V/V8QAAADcAAAADwAAAGRycy9kb3ducmV2LnhtbESPQWvCQBSE74L/YXmCt7qJVampq4il&#10;tDfbWDw/ss8kNPs2Zp+a/vtuoeBxmJlvmNWmd426UhdqzwbSSQKKuPC25tLA1+H14QlUEGSLjWcy&#10;8EMBNuvhYIWZ9Tf+pGsupYoQDhkaqETaTOtQVOQwTHxLHL2T7xxKlF2pbYe3CHeNnibJQjusOS5U&#10;2NKuouI7vzgDfZouzmVB6Yz2b8vjhxxOubwYMx7122dQQr3cw//td2tgNn+EvzPxCO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dX9XxAAAANwAAAAPAAAAAAAAAAAA&#10;AAAAAKECAABkcnMvZG93bnJldi54bWxQSwUGAAAAAAQABAD5AAAAkgMAAAAA&#10;" strokecolor="windowText" strokeweight="1.5pt">
              <v:stroke joinstyle="miter"/>
            </v:line>
          </v:group>
          <w10:wrap anchorx="page" anchory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C4C" w:rsidRDefault="00744C4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B18" w:rsidRDefault="00914B18">
      <w:r>
        <w:separator/>
      </w:r>
    </w:p>
    <w:p w:rsidR="00914B18" w:rsidRDefault="00914B18"/>
  </w:footnote>
  <w:footnote w:type="continuationSeparator" w:id="1">
    <w:p w:rsidR="00914B18" w:rsidRDefault="00914B18">
      <w:r>
        <w:continuationSeparator/>
      </w:r>
    </w:p>
    <w:p w:rsidR="00914B18" w:rsidRDefault="00914B1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C4C" w:rsidRDefault="00C43D20">
    <w:pPr>
      <w:pStyle w:val="a5"/>
      <w:jc w:val="center"/>
    </w:pPr>
    <w:fldSimple w:instr="PAGE   \* MERGEFORMAT">
      <w:r w:rsidR="00744C4C">
        <w:rPr>
          <w:noProof/>
        </w:rPr>
        <w:t>2</w:t>
      </w:r>
    </w:fldSimple>
  </w:p>
  <w:p w:rsidR="00744C4C" w:rsidRDefault="00744C4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C4C" w:rsidRPr="00B27711" w:rsidRDefault="00C43D20" w:rsidP="00A54CED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="00744C4C"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3C6790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  <w:p w:rsidR="00744C4C" w:rsidRPr="00B27711" w:rsidRDefault="00C43D20" w:rsidP="00A54CED">
    <w:pPr>
      <w:pStyle w:val="a5"/>
      <w:jc w:val="center"/>
      <w:rPr>
        <w:rFonts w:ascii="Arial" w:hAnsi="Arial" w:cs="Arial"/>
        <w:sz w:val="22"/>
        <w:szCs w:val="22"/>
      </w:rPr>
    </w:pPr>
    <w:fldSimple w:instr=" SUBJECT   \* MERGEFORMAT ">
      <w:r w:rsidR="00744C4C">
        <w:rPr>
          <w:rFonts w:ascii="Arial" w:hAnsi="Arial" w:cs="Arial"/>
          <w:sz w:val="22"/>
          <w:szCs w:val="22"/>
        </w:rPr>
        <w:t>ХХХ.ХХХХХХХХ.ХХХХХ-01 90 0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6616BDD"/>
    <w:multiLevelType w:val="hybridMultilevel"/>
    <w:tmpl w:val="8DFC9120"/>
    <w:lvl w:ilvl="0" w:tplc="FA54EE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3D74BCE"/>
    <w:multiLevelType w:val="multilevel"/>
    <w:tmpl w:val="CBF02E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8">
    <w:nsid w:val="72557A38"/>
    <w:multiLevelType w:val="multilevel"/>
    <w:tmpl w:val="F8162BC2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sz w:val="24"/>
        <w:szCs w:val="28"/>
        <w:vertAlign w:val="baseline"/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5"/>
  </w:num>
  <w:num w:numId="15">
    <w:abstractNumId w:val="10"/>
  </w:num>
  <w:num w:numId="16">
    <w:abstractNumId w:val="18"/>
  </w:num>
  <w:num w:numId="17">
    <w:abstractNumId w:val="17"/>
  </w:num>
  <w:num w:numId="18">
    <w:abstractNumId w:val="16"/>
  </w:num>
  <w:num w:numId="19">
    <w:abstractNumId w:val="1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ctiveWritingStyle w:appName="MSWord" w:lang="ru-RU" w:vendorID="1" w:dllVersion="512" w:checkStyle="1"/>
  <w:stylePaneFormatFilter w:val="4004"/>
  <w:stylePaneSortMethod w:val="0000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2623A"/>
    <w:rsid w:val="0003439F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A41BE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0756"/>
    <w:rsid w:val="0011161E"/>
    <w:rsid w:val="00113946"/>
    <w:rsid w:val="00123721"/>
    <w:rsid w:val="0012426B"/>
    <w:rsid w:val="00124944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09E"/>
    <w:rsid w:val="0019637D"/>
    <w:rsid w:val="001979E0"/>
    <w:rsid w:val="00197EE4"/>
    <w:rsid w:val="001A3D9B"/>
    <w:rsid w:val="001A5604"/>
    <w:rsid w:val="001A7F1C"/>
    <w:rsid w:val="001B1E9A"/>
    <w:rsid w:val="001B621A"/>
    <w:rsid w:val="001B695B"/>
    <w:rsid w:val="001C3BFD"/>
    <w:rsid w:val="001C3DA8"/>
    <w:rsid w:val="001C5337"/>
    <w:rsid w:val="001C5A0C"/>
    <w:rsid w:val="001D16AF"/>
    <w:rsid w:val="001D2C52"/>
    <w:rsid w:val="001D3B81"/>
    <w:rsid w:val="001D57AB"/>
    <w:rsid w:val="001D5B67"/>
    <w:rsid w:val="001E31E9"/>
    <w:rsid w:val="001E483A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367E"/>
    <w:rsid w:val="00213885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62A70"/>
    <w:rsid w:val="002647A6"/>
    <w:rsid w:val="00272AE4"/>
    <w:rsid w:val="00272C15"/>
    <w:rsid w:val="002734BE"/>
    <w:rsid w:val="002734DA"/>
    <w:rsid w:val="0027529F"/>
    <w:rsid w:val="002803DD"/>
    <w:rsid w:val="002810B3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19D0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E3FC1"/>
    <w:rsid w:val="002F2E9C"/>
    <w:rsid w:val="002F3561"/>
    <w:rsid w:val="002F5FB3"/>
    <w:rsid w:val="002F7991"/>
    <w:rsid w:val="00300B51"/>
    <w:rsid w:val="00310B4A"/>
    <w:rsid w:val="003115EB"/>
    <w:rsid w:val="003122B1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37611"/>
    <w:rsid w:val="00342C91"/>
    <w:rsid w:val="00343950"/>
    <w:rsid w:val="00345D38"/>
    <w:rsid w:val="00346CD8"/>
    <w:rsid w:val="00347BBC"/>
    <w:rsid w:val="00360222"/>
    <w:rsid w:val="00361DE7"/>
    <w:rsid w:val="0036345F"/>
    <w:rsid w:val="00365629"/>
    <w:rsid w:val="003658A3"/>
    <w:rsid w:val="0036760B"/>
    <w:rsid w:val="00367704"/>
    <w:rsid w:val="003701F8"/>
    <w:rsid w:val="0037198E"/>
    <w:rsid w:val="003721C0"/>
    <w:rsid w:val="003801C6"/>
    <w:rsid w:val="00380B0F"/>
    <w:rsid w:val="00381872"/>
    <w:rsid w:val="00381ECB"/>
    <w:rsid w:val="00383390"/>
    <w:rsid w:val="003833A2"/>
    <w:rsid w:val="003907AC"/>
    <w:rsid w:val="003933EC"/>
    <w:rsid w:val="00394AC6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C6790"/>
    <w:rsid w:val="003D09BE"/>
    <w:rsid w:val="003D56F0"/>
    <w:rsid w:val="003D5AC5"/>
    <w:rsid w:val="003E06B3"/>
    <w:rsid w:val="003E1351"/>
    <w:rsid w:val="003E1DCE"/>
    <w:rsid w:val="003E4B19"/>
    <w:rsid w:val="003F5202"/>
    <w:rsid w:val="003F7A49"/>
    <w:rsid w:val="0040035E"/>
    <w:rsid w:val="00400414"/>
    <w:rsid w:val="00401D1E"/>
    <w:rsid w:val="00402515"/>
    <w:rsid w:val="0040457A"/>
    <w:rsid w:val="004122F6"/>
    <w:rsid w:val="00414CB9"/>
    <w:rsid w:val="00416A47"/>
    <w:rsid w:val="004178E3"/>
    <w:rsid w:val="00417A0B"/>
    <w:rsid w:val="0042097E"/>
    <w:rsid w:val="004210C3"/>
    <w:rsid w:val="0042392B"/>
    <w:rsid w:val="0043040A"/>
    <w:rsid w:val="00440CC1"/>
    <w:rsid w:val="004410DF"/>
    <w:rsid w:val="00450598"/>
    <w:rsid w:val="004552C3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2AA0"/>
    <w:rsid w:val="004862F4"/>
    <w:rsid w:val="00493B7A"/>
    <w:rsid w:val="00495660"/>
    <w:rsid w:val="004A050A"/>
    <w:rsid w:val="004A0C94"/>
    <w:rsid w:val="004A3B3A"/>
    <w:rsid w:val="004A478F"/>
    <w:rsid w:val="004A7607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4F6854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4044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6CC4"/>
    <w:rsid w:val="005C6F03"/>
    <w:rsid w:val="005D00CE"/>
    <w:rsid w:val="005D5DA3"/>
    <w:rsid w:val="005D61CA"/>
    <w:rsid w:val="005E03EF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335D"/>
    <w:rsid w:val="006140AF"/>
    <w:rsid w:val="00620E9C"/>
    <w:rsid w:val="00621556"/>
    <w:rsid w:val="00626AE4"/>
    <w:rsid w:val="006275AA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ADC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16E"/>
    <w:rsid w:val="00690426"/>
    <w:rsid w:val="00693D8B"/>
    <w:rsid w:val="00694AA4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4FDD"/>
    <w:rsid w:val="006D54F0"/>
    <w:rsid w:val="006D6267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02E54"/>
    <w:rsid w:val="00706327"/>
    <w:rsid w:val="00713B5C"/>
    <w:rsid w:val="00714547"/>
    <w:rsid w:val="0071526D"/>
    <w:rsid w:val="00715819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C4C"/>
    <w:rsid w:val="00744E85"/>
    <w:rsid w:val="007519BC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77767"/>
    <w:rsid w:val="0078104F"/>
    <w:rsid w:val="007811ED"/>
    <w:rsid w:val="00786C64"/>
    <w:rsid w:val="00787812"/>
    <w:rsid w:val="007926D5"/>
    <w:rsid w:val="007927FE"/>
    <w:rsid w:val="00796232"/>
    <w:rsid w:val="007A07A0"/>
    <w:rsid w:val="007A07EA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615"/>
    <w:rsid w:val="007E7A1E"/>
    <w:rsid w:val="00802089"/>
    <w:rsid w:val="00803187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6CE6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8F6619"/>
    <w:rsid w:val="009004BB"/>
    <w:rsid w:val="009020DF"/>
    <w:rsid w:val="009051E8"/>
    <w:rsid w:val="00906645"/>
    <w:rsid w:val="00906F33"/>
    <w:rsid w:val="009131D1"/>
    <w:rsid w:val="00913408"/>
    <w:rsid w:val="00914B18"/>
    <w:rsid w:val="0091558D"/>
    <w:rsid w:val="00915A79"/>
    <w:rsid w:val="00920BA6"/>
    <w:rsid w:val="00922DB4"/>
    <w:rsid w:val="009253D1"/>
    <w:rsid w:val="00925885"/>
    <w:rsid w:val="00926D1B"/>
    <w:rsid w:val="00932ACC"/>
    <w:rsid w:val="009366FE"/>
    <w:rsid w:val="009371C1"/>
    <w:rsid w:val="00937389"/>
    <w:rsid w:val="00937F38"/>
    <w:rsid w:val="0094081A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31FB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338"/>
    <w:rsid w:val="00A017A7"/>
    <w:rsid w:val="00A02DAE"/>
    <w:rsid w:val="00A103BA"/>
    <w:rsid w:val="00A10F1A"/>
    <w:rsid w:val="00A12C7A"/>
    <w:rsid w:val="00A23142"/>
    <w:rsid w:val="00A23268"/>
    <w:rsid w:val="00A23422"/>
    <w:rsid w:val="00A2456C"/>
    <w:rsid w:val="00A254F9"/>
    <w:rsid w:val="00A30566"/>
    <w:rsid w:val="00A37DA6"/>
    <w:rsid w:val="00A408C4"/>
    <w:rsid w:val="00A43547"/>
    <w:rsid w:val="00A45812"/>
    <w:rsid w:val="00A465DC"/>
    <w:rsid w:val="00A469E1"/>
    <w:rsid w:val="00A47CAC"/>
    <w:rsid w:val="00A502ED"/>
    <w:rsid w:val="00A5420F"/>
    <w:rsid w:val="00A54CED"/>
    <w:rsid w:val="00A561EE"/>
    <w:rsid w:val="00A614B4"/>
    <w:rsid w:val="00A617EE"/>
    <w:rsid w:val="00A628AF"/>
    <w:rsid w:val="00A63ECC"/>
    <w:rsid w:val="00A67980"/>
    <w:rsid w:val="00A83160"/>
    <w:rsid w:val="00A86492"/>
    <w:rsid w:val="00A86692"/>
    <w:rsid w:val="00A90793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B7743"/>
    <w:rsid w:val="00AC1A40"/>
    <w:rsid w:val="00AC74A2"/>
    <w:rsid w:val="00AD285E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260"/>
    <w:rsid w:val="00B17EA8"/>
    <w:rsid w:val="00B21F32"/>
    <w:rsid w:val="00B26C41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3BEC"/>
    <w:rsid w:val="00B459F4"/>
    <w:rsid w:val="00B51274"/>
    <w:rsid w:val="00B5262A"/>
    <w:rsid w:val="00B5457B"/>
    <w:rsid w:val="00B57C8A"/>
    <w:rsid w:val="00B57D74"/>
    <w:rsid w:val="00B62D4E"/>
    <w:rsid w:val="00B63BB5"/>
    <w:rsid w:val="00B671FB"/>
    <w:rsid w:val="00B67679"/>
    <w:rsid w:val="00B67934"/>
    <w:rsid w:val="00B67D6B"/>
    <w:rsid w:val="00B704B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D7F6B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B87"/>
    <w:rsid w:val="00C23CFD"/>
    <w:rsid w:val="00C24128"/>
    <w:rsid w:val="00C3188E"/>
    <w:rsid w:val="00C328E1"/>
    <w:rsid w:val="00C35626"/>
    <w:rsid w:val="00C35BB1"/>
    <w:rsid w:val="00C3752D"/>
    <w:rsid w:val="00C43D20"/>
    <w:rsid w:val="00C45429"/>
    <w:rsid w:val="00C4788F"/>
    <w:rsid w:val="00C51043"/>
    <w:rsid w:val="00C51F97"/>
    <w:rsid w:val="00C533FD"/>
    <w:rsid w:val="00C5370A"/>
    <w:rsid w:val="00C57C04"/>
    <w:rsid w:val="00C64AD7"/>
    <w:rsid w:val="00C65554"/>
    <w:rsid w:val="00C66D33"/>
    <w:rsid w:val="00C67599"/>
    <w:rsid w:val="00C709FC"/>
    <w:rsid w:val="00C71838"/>
    <w:rsid w:val="00C727E6"/>
    <w:rsid w:val="00C74955"/>
    <w:rsid w:val="00C74B7B"/>
    <w:rsid w:val="00C75B02"/>
    <w:rsid w:val="00C7710D"/>
    <w:rsid w:val="00C80861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09D9"/>
    <w:rsid w:val="00CD1898"/>
    <w:rsid w:val="00CD5B3F"/>
    <w:rsid w:val="00CE4B4B"/>
    <w:rsid w:val="00CE69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0A24"/>
    <w:rsid w:val="00D31502"/>
    <w:rsid w:val="00D329C7"/>
    <w:rsid w:val="00D367B9"/>
    <w:rsid w:val="00D37FC7"/>
    <w:rsid w:val="00D41CBF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693A"/>
    <w:rsid w:val="00D77210"/>
    <w:rsid w:val="00D77BA2"/>
    <w:rsid w:val="00D83733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0F8"/>
    <w:rsid w:val="00DD7C0B"/>
    <w:rsid w:val="00DE48D4"/>
    <w:rsid w:val="00DE580A"/>
    <w:rsid w:val="00DE6445"/>
    <w:rsid w:val="00DE6F7E"/>
    <w:rsid w:val="00DF2EAD"/>
    <w:rsid w:val="00DF34DF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0F32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37286"/>
    <w:rsid w:val="00E423EC"/>
    <w:rsid w:val="00E46778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85D7E"/>
    <w:rsid w:val="00E902E3"/>
    <w:rsid w:val="00E90BAF"/>
    <w:rsid w:val="00E95108"/>
    <w:rsid w:val="00E95696"/>
    <w:rsid w:val="00E96DEA"/>
    <w:rsid w:val="00EA165B"/>
    <w:rsid w:val="00EA2FFA"/>
    <w:rsid w:val="00EA718A"/>
    <w:rsid w:val="00EB2B4D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61E"/>
    <w:rsid w:val="00F83818"/>
    <w:rsid w:val="00F842B7"/>
    <w:rsid w:val="00F859BE"/>
    <w:rsid w:val="00F85D71"/>
    <w:rsid w:val="00F8731C"/>
    <w:rsid w:val="00F91C1B"/>
    <w:rsid w:val="00F94C02"/>
    <w:rsid w:val="00F95C4C"/>
    <w:rsid w:val="00FA41EC"/>
    <w:rsid w:val="00FA559F"/>
    <w:rsid w:val="00FA6405"/>
    <w:rsid w:val="00FB2DDD"/>
    <w:rsid w:val="00FB371C"/>
    <w:rsid w:val="00FB4229"/>
    <w:rsid w:val="00FB54C5"/>
    <w:rsid w:val="00FB6CD0"/>
    <w:rsid w:val="00FC13A3"/>
    <w:rsid w:val="00FC4E36"/>
    <w:rsid w:val="00FC570B"/>
    <w:rsid w:val="00FC5D1E"/>
    <w:rsid w:val="00FD1406"/>
    <w:rsid w:val="00FD446D"/>
    <w:rsid w:val="00FD5A57"/>
    <w:rsid w:val="00FD5E3E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EC442C6-E878-4582-BC37-8CBCCE79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370</Words>
  <Characters>1351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LinksUpToDate>false</LinksUpToDate>
  <CharactersWithSpaces>15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ХХХ.ХХХХХХХХ.ХХХХХ-01 90 01</dc:subject>
  <dc:creator/>
  <cp:keywords/>
  <cp:lastModifiedBy/>
  <cp:revision>1</cp:revision>
  <dcterms:created xsi:type="dcterms:W3CDTF">2016-04-04T05:57:00Z</dcterms:created>
  <dcterms:modified xsi:type="dcterms:W3CDTF">2021-06-0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